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C6" w:rsidRDefault="00160AC6" w:rsidP="00160AC6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FF28D3">
        <w:rPr>
          <w:rFonts w:ascii="Times New Roman" w:hAnsi="Times New Roman" w:cs="Times New Roman"/>
          <w:b w:val="0"/>
          <w:color w:val="auto"/>
        </w:rPr>
        <w:t xml:space="preserve">Приложение </w:t>
      </w:r>
      <w:r w:rsidR="00B313F7">
        <w:rPr>
          <w:rFonts w:ascii="Times New Roman" w:hAnsi="Times New Roman" w:cs="Times New Roman"/>
          <w:b w:val="0"/>
          <w:color w:val="auto"/>
        </w:rPr>
        <w:t>2</w:t>
      </w:r>
    </w:p>
    <w:p w:rsidR="00871802" w:rsidRDefault="00871802" w:rsidP="00871802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802" w:rsidRDefault="00871802" w:rsidP="00871802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43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F835D1">
        <w:rPr>
          <w:rFonts w:ascii="Times New Roman" w:hAnsi="Times New Roman" w:cs="Times New Roman"/>
          <w:b/>
          <w:sz w:val="28"/>
          <w:szCs w:val="28"/>
        </w:rPr>
        <w:t xml:space="preserve">заявок, рекомендуемых </w:t>
      </w:r>
      <w:r w:rsidRPr="00AA2E1C">
        <w:rPr>
          <w:rFonts w:ascii="Times New Roman" w:hAnsi="Times New Roman" w:cs="Times New Roman"/>
          <w:b/>
          <w:sz w:val="28"/>
          <w:szCs w:val="28"/>
        </w:rPr>
        <w:t xml:space="preserve">для финансирования по </w:t>
      </w:r>
      <w:r w:rsidR="00B93890">
        <w:rPr>
          <w:rFonts w:ascii="Times New Roman" w:hAnsi="Times New Roman" w:cs="Times New Roman"/>
          <w:b/>
          <w:sz w:val="28"/>
          <w:szCs w:val="28"/>
        </w:rPr>
        <w:t>п</w:t>
      </w:r>
      <w:r w:rsidRPr="00AA2E1C">
        <w:rPr>
          <w:rFonts w:ascii="Times New Roman" w:hAnsi="Times New Roman" w:cs="Times New Roman"/>
          <w:b/>
          <w:sz w:val="28"/>
          <w:szCs w:val="28"/>
        </w:rPr>
        <w:t xml:space="preserve">рограмм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A2E1C">
        <w:rPr>
          <w:rFonts w:ascii="Times New Roman" w:hAnsi="Times New Roman" w:cs="Times New Roman"/>
          <w:b/>
          <w:sz w:val="28"/>
          <w:szCs w:val="28"/>
        </w:rPr>
        <w:t>УМН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71802" w:rsidRPr="00871802" w:rsidRDefault="00871802" w:rsidP="00871802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99" w:type="dxa"/>
        <w:jc w:val="center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797"/>
        <w:gridCol w:w="4373"/>
        <w:gridCol w:w="1770"/>
        <w:gridCol w:w="2747"/>
        <w:gridCol w:w="1927"/>
        <w:gridCol w:w="1477"/>
      </w:tblGrid>
      <w:tr w:rsidR="00871802" w:rsidRPr="00871802" w:rsidTr="0023122E">
        <w:trPr>
          <w:trHeight w:val="20"/>
          <w:jc w:val="center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:rsidR="00871802" w:rsidRPr="0023122E" w:rsidRDefault="00871802" w:rsidP="0023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3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3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9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871802" w:rsidRPr="0023122E" w:rsidRDefault="00871802" w:rsidP="0023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победителя</w:t>
            </w:r>
          </w:p>
        </w:tc>
        <w:tc>
          <w:tcPr>
            <w:tcW w:w="437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871802" w:rsidRPr="0023122E" w:rsidRDefault="00871802" w:rsidP="0023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НИР</w:t>
            </w:r>
          </w:p>
        </w:tc>
        <w:tc>
          <w:tcPr>
            <w:tcW w:w="1770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871802" w:rsidRPr="0023122E" w:rsidRDefault="00871802" w:rsidP="0085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274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871802" w:rsidRPr="0023122E" w:rsidRDefault="00871802" w:rsidP="0023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адлежность к организации</w:t>
            </w:r>
          </w:p>
        </w:tc>
        <w:tc>
          <w:tcPr>
            <w:tcW w:w="192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871802" w:rsidRPr="0023122E" w:rsidRDefault="0023122E" w:rsidP="0023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, площадка</w:t>
            </w:r>
          </w:p>
        </w:tc>
        <w:tc>
          <w:tcPr>
            <w:tcW w:w="1477" w:type="dxa"/>
            <w:shd w:val="clear" w:color="auto" w:fill="F2F2F2" w:themeFill="background1" w:themeFillShade="F2"/>
            <w:vAlign w:val="center"/>
          </w:tcPr>
          <w:p w:rsidR="00871802" w:rsidRPr="0023122E" w:rsidRDefault="00871802" w:rsidP="005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гранта, рублей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 Кирилл Алекс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й беспилотной системы пилотирова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вдеев Артем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электромеханического протеза кисти руки с использованием технологии нейроинтерфейса и системы обратной связи для применения в протезирован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ИУ ВШЭ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кбаев Ильяс Иосиф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истемы аналитики продуктов питания на основе ускоренных алгоритмов построения и обучения искусственных нейронных сете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, МГУ им. Н. П. Огарё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 Дмитрий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анализа агрегированной нагрузки при её участии в управлении спросо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Энердж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лейников Илья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итнес-турника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с подсчётом количества выполненных упражнен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чащийся школы (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алужская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обл.)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МНИК-КАПИТАНЫ</w:t>
            </w:r>
            <w:proofErr w:type="gramEnd"/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лексеев Владимир Дмитри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с зеркальной поверхностью, оснащенного функцией наложения элементов дополненной реальности на отражение объекта в режиме реального времени, для примерочных торговых центр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ООО "СТЭК Лабс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лексеев Роман Олег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высокопреломляющих стекол для устройств дополненной реальности (AR)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химико-технологический университет имени Д.И. </w:t>
            </w: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делее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 - РОСНАНО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цыбеев Глеб Олег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онного морского астрономического ежегодник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университет морского и речного флота имени адмирала С.О. Макар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льбеков Ирек Рашид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центробежного стенда для испытания изделий и оборудова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«Пензенский государственный университет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ндреев Андрей Алекс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симого устройства в форме перчатки для управления беспилотным летательным аппаратом на основе IMU сенсоров и датчиков изгиба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ФТ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ФТИ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нков Вячеслав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редства для профилактики и лечения спаечной болезн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НКЦ РР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никина Надежда Геннад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й получения лекарственных форм лечебно-косметологических наружных средств на основе культуры молочнокислых бактер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«Пензенский государственный университет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утин Иван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комплекса для высокоточного аддитивного формообразова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ЗГ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нников Максим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беспилотного летательного аппарата на водородных топливных элементах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ЛГТ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ношкин Сергей Станислав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ибридных полимер-перовскитных светодиодов, излучающих в синем спектральном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иапазоне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длин волн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ПбГЭТУ "ЛЭТИ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нтоненко Дмитрий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втоматизированной системы управления индукторным электроприводом двойного питания для работы в прецизионных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истемах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, системах конвейерного производства и центробежных установках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Ольга Серг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алгоритма оценки качества изображений на основе сверточных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йронных сете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рославский государственный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ниверситет имени П.Г. Демид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нтюганов Алексей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истемы связи между беспилотными автомобилям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чащийся школы (Нипжегородская обл.)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МНИК-КАПИТАНЫ</w:t>
            </w:r>
            <w:proofErr w:type="gramEnd"/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рсенина Валерия Юр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а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экспресс-диагностики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острого почечного повреждения у пациентов с ишемической болезнью сердца после аортокоронарного шунтирова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Тихоокеанский государственный медицин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ртемов Денис Вячеслав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ртативного устройства контроля и учета ультрафиолетового излучения, предназначенного для индивидуальной защиты от солнечных ожогов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алужский филиал МГТУ им. Н.Э. 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ртюшев Рафаэль Ильдус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ного реминерализирующего геля на основе гидроксиапатита кальция и пептидов амелогенинового семейства для применения в терапии стоматологических заболеваний и профилактики образования первичного кариеса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ГАУ-МСХА им. Тимирязе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ФТИ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срян Самвел Владислав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препроцессинга и обработки данных компьютерной рентгеновской томографии кернового материал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овский поли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трощенко Виктор Никола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ерчатки-тренажёра медицинского назначения для реабилитации и восстановления двигательной активности кисти рук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алужский филиал МГТУ им. Н.Э. 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убакиров Рафаэль Рафаэл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для проектирования катушечной пары систем беспроводной передачи энерг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ИЭ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 Виктор Леонид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системы верхнего привода бурения с применением управляемого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скадного электрического привод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Т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хметова Ассель Иосиф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ьезокерамического биосенсора для неинвазивного обнаружения вирусов и биомакромолекул и диагностики заболеваний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абенко Лиана Григор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плозащитной адаптационной одежды для людей с ограниченными двигательными возможностями для холодного времени год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илиал Донского государственного технического университета в г. Шахты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енова Анастасия Игор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оценки рисков аварийных ситуаций при обеспечении безопасности судоходства в сложных климатических условиях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ой государственный университет имени адмирала Г. И. Невельского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акнин Максим Дмитри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ониторинга и обнаружения нефтешлама на основе резистивно-акустического метода контрол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ИУ "БелГУ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акоев Фаридун Сирожидин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ст-системы для ранней диагностики предрасположенности свиней к остеохондрозу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акшеев Евгений Олег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синтеза OSC-материалов для использования в современных трехмаршрутных катализаторах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РОСНАНО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аландина Анастасия Васил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материала на основе целлюлозы и оксида алюминия для обесфтроривания воды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нститут физики и химии, МГУ им. Н. П. Огарё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алданшириева Александра Дуга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ст-системы для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экспресс-оценки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токсичности на основе новой высокочувствительной линии клеток для отбора веществ-кандидатов в лекарственные препараты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ясин Максим Витал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фузионной системы для микроскопии живых культур клеток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Московский государственный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ский университет имени И.М. Сечен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ков Андрей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скоростного беспилотного летательного аппарат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арашкин Александр Анатол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синтеза хиральных диспироиндолинонов для терапии онкологических заболеван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атаршева Алена Александ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микробной электростанции на основе микробных топливных элемент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H2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едицинский институт, МГУ им. Н. П. Огарё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атуев Цырен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ысокопроизводительной технологии горячей листовой штамповки труднодеформируемых материалов с применением радиационного нагрева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сточно-Сибирский государственный университет технологий и управления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вич Александр Борис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ов машинного обучения для распознавания личностных характеристик человека по изображению его лиц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аязитов Иван Михайл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и программного комплекса создания эскизов деталей по фотографии в целях использования при инжиниринге, прототипировании и моделировании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ТУ имени Н.Э. 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дненко Дарья Михайл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диагностического набора для определения ключевых компонентов системы гемостаза на основе комплекса протеолитических ферментов микромицета Aspergillus flavus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хов Александр Антон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раслета, распознающего определенные паттерны движений руки, с целью отучить пользователя от вредных привычек с мгновенной обратной связью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лёв Артём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стройства и методики применения для обеззараживания и повышения срока хранения продуктов </w:t>
            </w: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 без использования консервант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ТУ им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Т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лик Александра Александ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епарата на основе гуминовых кислот для разложения куриного помета и получения из него органического удобр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ин Василий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ехнологии заправки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опроводящими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ночернилами шариковых ручек и маркеров для создания образовательных наборов по схемотехнике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иационный институ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Кружковое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е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лов Владислав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ректеннов на базе контакта УНТ/оксид металла/металл, применяемые в преобразователях солнечной энергии</w:t>
            </w:r>
            <w:proofErr w:type="gramEnd"/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ИЭ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ловолова Арина Леонид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ой установки очистки балластных вод на основе нового озоно-флотационного метод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ТУ им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Т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лозёрова Елена Алекс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автоматизированной системы хранения овощей для эффективного регулирования рынков сельскохозяйственной продукц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лоусова Юлия Владими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ортативной тест-системы для ранней диагностики стельности коров по белкам цельного молока с помощью иммунохроматографического анализ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РОСНАНО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ляева Анна Дмитри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получения хитозан-глюканового комплекса из гриба Rhizopus oryzae и создание энтеросорбента на его основе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ПбГТИ (ТУ)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ляйкина Надежда Геннад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енсорных датчиков на основе композитных материалов, содержащих пространственно-распределенные одностенные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глеродные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нанотрубки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РОСНАНО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р Антон Пет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конъюгатов для направленной доставки флуоресцирующего красителя для диагностики злокачественных образований предстательной железы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рдников Сергей Иван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эндоскопического электрода для лечения предраковых состояний с помощью «неравновесной (холодной) плазмы»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ярский государственный медицинский университет имени профессора В.Ф.Войно-Ясенецкого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рескина Полина Анатол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нанодисперсного оксида титана для применения в пищевой и косметической промышленност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тов Роман Михайл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еинвазивной персональной системы диагностики и реабилитации моторных функций на основе нейроинтерфейс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ТЭ НИЯУ МИФ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рмешев Тимофей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перспективных метастабильных материалов Bi2GeO5 и Bi2SiO5 методом кристаллизации из расплава для исследования их каталитических и фотокаталитических свойств в нефтегазовой промышленност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шева Инна Каха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компьютерного зрения, распознавания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штрих-кодов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и текста в целях создания мобильного приложения для людей с нарушениями зрения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икмухаметов Салих Сайфулла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нового инновационного материала на основе натурального почвогрунта для выращивания растений и грибов в сложных природных условиях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страханский государственный 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ирюков Антон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электромагнитного привода с использованием ферромагнитной жидкости для применения в области создания робототехнических устройст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лохин Эдуард Евген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высокоэффективной промышленной маркировки, резки и гравировки металлических покрытий на базе аддитивных лазерных технолог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Южно-Российский государственный политехнический университет (НПИ) имени М.И. Плат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огачев Герман Валентин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го видео-анализатора дыма и пламени для систем противопожарной безопасност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АТЭ НИЯУ МИФ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огданов Никита Эдуард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вибрационной мельницы с направленными колебаниями для помола тонкодисперсных материал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технологический университет имени В. Г. Шух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РОСНАНО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 Валерий Дмитри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генерированного технологического устройства поддержания теплового баланса в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х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кнутого водоснабж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П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оева Наталья Евген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дульного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 физиологичного экзоскелета верхней конечности для целей реабилитации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ожко Юлия Александ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кристобалитовой нанокерамики на основе опоковидных пород для применения в качестве стеновых материал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арев Игорь Дмитри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оптимизации показателей надежности электрических сетей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автоматическим подбором уставок релейной защиты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Энердж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олдрушкиев Очир Баат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экспериментальной установки для определения пожарной опасности конденсированных материал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кадемия ГПС МЧС Росси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ольшакова Екатерина Александ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овода с повышенным сроком эксплуатации и коэффициентом полезного действия с применением трапецевидных жил и стекловолоконного сердечника для воздушных линий электропередач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"Курганская государственная сельскохозяйственная академия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ондарев Всеволод Олег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актной установки для создания плоских локальных чистых зон в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лабораториях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и медицинских учреждениях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ондаренко Екатерина Алекс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коррозионно-защитного материала на основе наноструктурированного волластонит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БОУ ВО «БГИТУ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ондаренко Светлана Никола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эффективного комплексного вяжущего, применяемого при укреплении грунтов транспортных объект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ГТУ им. В.Г. Шух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ь Денис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лового преобразовательного устройства управления потоками мощности для электрических сетей 0,4 к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У «МЭИ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Энердж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ормисов Владислав Антон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рафического конструктора диалогов-сценариев для платформы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чат-ботов</w:t>
            </w:r>
            <w:proofErr w:type="gramEnd"/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терлитамакский филиал Башкирского государственного университет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2E3664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охин Александр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оценки окклюзии зубных рядов для решения практических задач в стоматологии с использованием метода оптической денситометр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ярский государственный медицинский университет имени профессора В.Ф.Войно-Ясенецкого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цманов Егор Игор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системы автоматического распознавания патологий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 по аускультативным звукам на основе алгоритмов машинного обучения и базы данных аускультативных звук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 Александр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определения свободных парковочных мест в городе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ояршинова Виктория Дмитри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бильного метеокомплекса с унифицированной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латформой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на базе интегрируемой модульной авионики для помощи пожарным и МЧС в оценке окружающей среды в сложных условиях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ИУ МА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дихин Дмитрий Олег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ренажера мелкой моторики, управляемого от нейроинтерфейса на волне П300 с элементами виртуальной реальност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кова Ольга Игоренв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ического и программного обеспечения для систем управления технологическим процессом биологической очистки сточных вод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ГЭТУ "ЛЭТИ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удин Артемий Геннад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ой системы для экологически чистой утилизации резины и других твердых бытовых отходов методом сжига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уев Денис Олег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лазмидной конструкции для лечения наследственных заболеваний мышечной ткан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язанский государственный медицинский университет имени академика И.П. Павл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РНИМ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уйначев Сергей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узкодисперсных порошков на основе диоксида циркония со сфероидальной формой частиц для формирования теплозащитных покрытий методом газотермического напыл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ченкова Татьяна Дмитри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ов формирования изделий из углепластика с использованием сварочных технолог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нко Александра Валер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деградируемого скаффолда, содержащего донор оксида азот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утолина Мария Александ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мезенхимальных клеток стромы костного мозг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утыльский Дмитрий Юр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канирующего электрохимического микроскопа для анализа свойств функциональных материалов в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их эксплуатац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унов Андрей Алекс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эффективного способа просветления оптических элементов и его реализация для применения в гиперспектральных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ах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К-диапазон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ыков Станислав Викто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бесконтактной муфты для передачи механического момента на расстоянии с применением ферромагнитных частиц формата ядро-оболочка и вращательного магнитного поля для использования в машиностроен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дин Алексей Юр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граммного обеспечения для построения траекторий движения объектов в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х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жной наблюдаемой обстановки и изменяющегося количества объект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ева Алина Равил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ветовозвращающих покрытий на элементах статических лазерных трекеров для эксплуатации в условиях космос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национальный исследовательский технический университет имени А.Н. Туполе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арнавский Андрей Никола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для оценки восприятия речи спикера слушателями на основе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спользования персонифицированной модели удобства прослушивания речи</w:t>
            </w:r>
            <w:proofErr w:type="gramEnd"/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РОСНАНО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ушкин Степан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автоматизации электронно-лучевых аддитивных технолог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ИП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Степан Пет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агрегированного управления нагрузкой потребителей в микрогрид-системах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У «МЭИ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Энердж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Оксана Юр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молекулярно-генетической диагностики болезни Вильсона-Коновалов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национальный исследовательский медицинский центр РАН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асилькова Ольга Валер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действующего вещества инновационных импортозамещающих сейфнеров для защиты растений от накапливающихся в почве гербицид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ХТУ им. Д.И. Менделее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еремеенко Артём Евген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лгоритма симуляции химического взаимодействия молекул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ого VR-конструктор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ЮФ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уворовская премия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еретенникова Елизавета Андр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естицидов с антибактериальными и фунгицидными свойствами на основе поликарбонильных соединений для сельскохозяйственных применен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нститут иммунологии и физиологии Уральского отделения РАН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ершинина Наталья Никола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роизводства удобрений с контролируемым сроком действ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етошев Кирилл Рубен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нанозимов с пероксидазной активностью на основе берлинской лазури для иммуноферментного анализ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бе Дмитрий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установки для литья линз из халькогенидного стекла на полупроводниковые источники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-излучения</w:t>
            </w:r>
            <w:proofErr w:type="gramEnd"/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П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 Евгений Юр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контроля физико-механических характеристик самозалечивающихся полимеров и композитных материалов с самозаличивающимися полимерными матрицам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лков Игорь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многофункционального волоконного лазерного источника ультракоротких импульс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нститут физики и химии, МГУ им. Н. П. Огарё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лков Илья Вадим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производства нетоксичных солнечных элементов на основе многокомпонентных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эндвич-структур</w:t>
            </w:r>
            <w:proofErr w:type="gramEnd"/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икова Зоя Александ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латформы гибридной реальности с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м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PI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Кружковое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е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атова Анастасия Дмитри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ановки для очистки и дезинфекции воды на основе использования импульсного ультрафиолетового излуч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 им.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лохин Евгений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3D-принтера для высокотемпературных пластиков с целью изготовления имплантатов и протезов медицинского назнач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лошин Гавриил Валентин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малогабаритного физического блока стандарта частоты с импульсной схемой опроса для глобальных навигационных спутниковых систе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кадемический университет РАН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ронин Кирилл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кислородно-водородного топливного элемента на основе пятислойного наноструктурированного композитного водородного электрода для применения в БПЛА и робототехнике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ронина Инна Дмитри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интеллектуальной производственной технологии измельчения и сепарации диоксида крем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БОУ ВО «БГТУ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паев Василий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широкополосного когерентного источника излучения в ближнем и среднем инфракрасном диапазоне для спектроскопического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ыхаемого человеком воздуха на основе генерации суперконтинуума с использованием волоконного тулиевого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зера с пассивной синхронизацией мод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ва Дарья Максим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ой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и-фермы для изучения процессов выращивания сельскохозяйственных культур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океан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Кружковое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е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ышкворкина Юлия Михайл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стройства для ранней диагностики кариеса, основанного на принципе синхронной термографии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ФТ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ФТИ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аббасов Айнур Зуба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вого способа детекции грибков Microsporum canis в клиническом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атериале</w:t>
            </w:r>
            <w:proofErr w:type="gramEnd"/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ашкирский государственный медицин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уллина Розалия Альберт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рмоэлектрического генератора на основе композиционных материалов с использованием метода наплавки разнородных металл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национальный исследовательский технический университет имени А.Н. Туполе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каев Альберт Ирбек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позиционирования членов экипажа судна</w:t>
            </w:r>
            <w:proofErr w:type="gramEnd"/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морской университет имени адмирала Ф.Ф. Ушак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еверная Осетия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адашев Дмитрий Геннад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актного светодиодного модуля с AC-драйвером для систем энергоэффективного освещения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БОУ ВО «БГТУ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алицына Елена Валер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остеопластического материала на основе термоотверждаемого гидрогеля с контролируемой кинетикой высвобождения рекомбинантного костного морфогенетического белка-2 (rhBMP-2)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едико-генетический научный центр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алков Максим Дмитри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нейропротекторной терапии ишемического инсульта головного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зга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интезированного пептида-агониста рецептора, активируемого протеазами, 1 тип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анц Владислав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наноразмерного композитного материала на основе диоксида кремния и иодида серебр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нститут физики и химии, МГУ им. Н. П. Огарё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аращенко Антон Витал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модуля генерации верификационных тестов для многоядерных структур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РОСНАНО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арбуз Михаил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катамарана с двухроторной ветроустановкой и противовращающимися гребными винтам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артман Александра Дмитри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диэлектрической метаповерхности для квантовой томографии векторных пучков с орбитальным угловым моментом</w:t>
            </w:r>
            <w:proofErr w:type="gramEnd"/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афуров Айдар Ильда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азимутально-распределенного термоанемометра для определения направления и скорости потока жидкости в стволе скважины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ашкир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афуров Умеджон Самижон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установки получения субмикр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и наноструктур на поверхности металлов и сплавов путём их модификации периодическим разрядом в потоке жидкост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ИУ МА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здецкий Егор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компьютерного зрения для обнаружения пешеходов на проезжей части в реальном времен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ьяттин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ерасимова Александра Владими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с использованием техник обработки естественного языка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й модерации контент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ООО "ЛегаСофт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ьмутдинова Ильмира Ринат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сонифицированного биопластического материала на основе растворимой формы стабилизированного внеклеточного матрикс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У «Национальный медицинский исследовательский центр реабилитации и курортологии» Министерства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я Российской Федераци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иргенс Артур Георг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малобюджетного электрокара с долговечным аккумуляторо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ТГ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ладких Александр Никола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й использования беспозвоночных детритофагов для переработки сельскохозяйственных и пищевых органических отходов с целью получения биоудобрений и белкового сырь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ашкир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оворин Александр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роизводства моторных масел с высокими эксплуатационными свойствами на основе сложных эфиров жирных кислот талловых масел для эксплуатации двигателей внутреннего сгорания в условиях низких отрицательных температур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ркутский национальный исследовательский 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оголева Мария Александ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для неинвазивного мониторинга биохимических процессов в микрокапиллярах кровеносной системы человека методом флуоресцентной микроскопии и оценки свечения клеток крови в разных спектральных каналах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 Егор Викто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расчета скорости автомобиля-участника ДТП в момент столкновения по ортогональному изображению полученных транспортным средством деформац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архитектурно-строите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олубков Павел Евген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автоматизированной установки управляемого синтеза защитных покрытий легких сплав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«Пензенский государственный университет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ченко Никита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ели управления беспилотным транспортным средством с применением цифровой модели дорог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ий автомобильно-дорожный государственный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й университет (МАДИ)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НИК-Авт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ончаров Иван Михайл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новой метки для флуоресцентной микроскопии методом генной инженерии белка LOV из термофильной бактерии Chloroflexus aggregans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ФТ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ФТИ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орбунов Григорий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высокопроизводительной технологии обработки зубьев спироидных колес с помощью плоской резцовой головк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БОУ ВО "ИжГТУ имени М.Т. Калашникова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ордиенко Иван Иван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аппарата для комбинированной пассивно-активной механической реабилитации больных с последствиями травм кист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т Александр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измерения толщины верхних слоёв дорожного покрыт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4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оряинов Сергей Вадим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эхолокации с использованием хаотических зондирующих сигналов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ПбГЭТУ "ЛЭТИ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ва Яна Шукурба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многофункционального состава на основе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-органических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касных полимеров для лечения хронических ран, трофических язв и инфекционных заболеваний кож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бовский Иван Игор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зменного двигателя для высокоманевренных малых космических аппаратов и автоматических межпланетных станц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инский государственный авиационный технический университет имени П.А.Соловье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рачев Никита Игор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баллонорасширяемого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оронарного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стентграфта, покрытого цилиндром из рассасывающейся пленк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Тихоокеанский государственный медицин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рачев Никита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стройства для тестирования и отработки микрохирургической </w:t>
            </w: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ФГАУ «НМИЦ нейрохирургии им. ак. </w:t>
            </w: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Н. Бурденко» Минздрава Росси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 - РНИМ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реков Илья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огрессивной технологии и специализированной установки для выполнения отделочной обработки свободным абразивом прецизионных сложнопрофильных винтовых поверхностей роторов высокоточных дозатор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ТУ им. Н.Э. 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ригоров Павел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бионического протеза руки с поворотным механизмом предплечья и автоматическим переключением между хватам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ркутский национальный исследовательский 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ригорян Лилит Норай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олифункционального средства защиты растений на основе бактерий рода Streptomyces c инсектицидными и противовирусными свойствам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страхан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ик Никита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иртуальной лаборатории для отработки алгоритмов слежения за движущимися объектам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Кружковое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е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рохольский Станислав Дмитри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облачного сервиса нейросетевой конвертации видеоконтента в формат видео VR-180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ун Антон Юр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чебно-методического комплекса на основе беспроводного регистратора электромиограммы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Кружковое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е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урин Владислав Игор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ого блока управления приводами системы прецизионного многокомпонентного дозирования, реализующего специальный алгоритм дозирования высоковязких вещест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ТУ им. Н.Э. 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усалов Азамат Ирбек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изготовления высокоплотных микролуночных матриц на основе волоконно-оптических технологий, используемых в качестве </w:t>
            </w: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иочипов для молекулярно-биологической диагностик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Северо-Кавказский горно-металлургический институт (государственный </w:t>
            </w: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й университет)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 - РОСНАНО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усев Константин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модульных полимерных микрореакторов для проточного синтеза биологически активных соединен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ПХФ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тшина Алина Юр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й методики медицинского камуфляжа при витилиго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авыдкова Татьяна Валер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 очистке сточных вод химических предприятий от особо опасных органических компонентов и ионов тяжелых металл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ХТУ им. Д.И. Менделее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авыдов Сергей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встраиваемого газоанализатора динамических смесей на основе диодной лазерной спектроскоп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ИУ МА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агесян Саркис Арменак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для создания объемных изображений на ламинарном воздушном потоке в рекламных, дизайнерских и демонстрационных целях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анилин Дмитрий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автоматизированной системы комплексного распознавания автомобиле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ООО "Биометрика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асаев Марат Равил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создания гидрофобных поверхностей конструкционных материалов с использованием лазерного оборудова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ИУ МЭ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ашкин Ратмир Ринат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кологически чистой технологии получения средства для борьбы с грибковыми заболеваниями растений в сельском хозяйстве с использованием инновационной one-pot стадии получения бутилизоцианата без его выделения в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одно реакторной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системе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ХТУ им. Д.И. Менделее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ементьев Никита Игор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истемы диагностики и управления для информирования оператора при управлении строительно-дорожной технико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БОУ ВО «БГТУ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емина Анастасия Вадим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интеза новых антибактериальных композитов на основе концентрированных гидрозолей наночастиц серебра и меди с антибиотиками цефалоспоринового ряда в качестве профилактических антимикробных средств защиты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емина София Альфред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онлайн-сервиса дистанционной диагностики состояния газонов и зеленых насажден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УДН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ёмкин Павел Михайл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мощного аппаратно-программного источника тока модульной конструкц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нститут электроники и светотехники, МГУ им. Н. П. Огарё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емченко Александр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широкоформатного прецизионного аддитивного станка на основе технологии трехмерной печати для продвинутого уровня прототипирова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ПбП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емышева Алена Серг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модуля взрывозащищенных оболочек с использованием элемента Пельтье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БОУ ВО "ИжГТУ имени М.Т. Калашникова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гунов Егор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разовательного электронного конструктора с комплексом современных технологий, обеспечивающих эффективное и безопасное использование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Кружковое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е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ая Валерия Олег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агностической панели для прогноза метастазов, рецидивов и резистентности к лечению колоректального рак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екстГен Биосистем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ерябин Максим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новационной технологии получения биоактивного препарата для предпосевной обработки семян </w:t>
            </w: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хозяйственных культур из отходов кожевенно-меховой промышленности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Восточно-Сибирский государственный университет технологий </w:t>
            </w: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правления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Бурятия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жаббаров Игорь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истемы управления процессом сушки зерна и разработка устройства для определения окончания сушки зерн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"Костромская государственная сельскохозяйственная академия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гаев Алан Юр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ов использования фитобиотиков для профилактики инфекционных болезней с/х птицы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ий государственный аграр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еверная Осетия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фаров Эльнур Матлаб оглы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ст-системы для анализа имунных ответов на внутритканевые имплантаты с помощью гидрогелевых биочип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ГМ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жужа Аполлинария Юр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высокоэффективных тест-систем на основе молекулярно-импринтированных монолитных матриц для детектирования фенилкетонур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ПбГ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изер Максим Георги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хатронной системы для смены аккумулятора или выгрузки груза в мультикоптерных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истемах</w:t>
            </w:r>
            <w:proofErr w:type="gramEnd"/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митриева Кристина Серг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электрохимического генератора электрической энергии способом обратного электродиализа с применением различных ионообменных материалов в отраслях промышленност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обродомова Диана Евген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синтеза диацетонитрила - важного блока в синтезе субстанций лекарственных и агропрепарат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ИУ "БелГУ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овлатов Игорь Мамедяр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бинированной электроустановки с адаптивным управлением для эффективной инактивации всех видов патогенных микроорганизмов в </w:t>
            </w: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хозяйственных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омещениях</w:t>
            </w:r>
            <w:proofErr w:type="gramEnd"/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НАЦ ВИМ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ин Кирилл Вячеслав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спериментального образца иммунохроматографической тест-системы, предназначенной для выявления раннего тромбоз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государственная медицинская академия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репин Михаил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нзометрической системы сбора и анализа данных распределения нагрузки по стопе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ПбП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нова Маргарита Геннад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нанесения покрытия на кубический оксид циркония, стабилизированный оксидом иттрия, с краем поглощения электромагнитного излучения в интервале длин волн от 450 до 790 н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П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ин Кирилл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прогнозирования кассовых сборов российских кинофильмов на основании показателей психофизиологической реакции потенциальных потребителей при просмотре трейлер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улепов Александр Дмитри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актопротекторного средства – этилтиобензимидазола фумарата,  обладающего ярковыраженными антигипоксическими и актопротекторными свойствам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ПХФ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ыбова Виолетта Серг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редикции преждевременного разрыва плодных оболочек с использованием данных о составе микробиома влагалищ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медицин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банов Владислав Алекс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готовления суперконденсатора на основе самооргнизующихся структур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ени Н.Э. 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Энердж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ядичев Александр Валер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переработки вторичных полимерных и строительных материалов с использованием многосекционных шнековых </w:t>
            </w: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удер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АОУ ВО "КФУ им. В.И.Вернадского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Евдокимов Иван Олег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высокопористой биокерамики с остеоиндуктивными свойствами для реконструктивной костной хирургии</w:t>
            </w:r>
            <w:proofErr w:type="gramEnd"/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Евсина Анастасия Серг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комбинированной вакцины против гриппа и его осложнений, вызываемых Streptococcus pneumoniae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ЭМ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Евтишин Иван Вадим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гранулированной аква-добавки на основе микроводорослей с термоэкструзионной подготовкой для комбикормовой промышленност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Езенкова Дарья Андр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ансамблей однодоменных частиц для увеличения плотности магнитной запис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технический университет имени Н.Э. 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РОСНАНО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Еланцев Михаил Олег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дсистемы автоматического подбора ключевых слов к коммерческим фотографиям и иллюстрациям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БОУ ВО "ИжГТУ имени М.Т. Калашникова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тратова Елизавета Александ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а измерения параметра качества гауссова пучка лазерного излучения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идимом и ИК диапазонах длин волн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Елиферов Василий Алекс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прямой ионизации для масс-спектрометрического анализа биологических тканей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ФТ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ФТИ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Еремин Максим Дмитри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истемы биологической обратной связи для мониторинга и предиктивной обработки телеметрии здоровья человек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ИУ МА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Ермаков Алексей Вадим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обратимого сенсорного элемента для определения pH среды на основе упорядоченных массивов микроконтейнеров с возможностью визуального экспресс-анализ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ратовский национальный исследовательский государственный университет имени Н.Г. Чернышевского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РОСНАНО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ова Мария Юр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токола неинвазивной электростимуляции переменным током для улучшения функции рабочей памяти человек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У «ВШЭ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Ерофеева Ирина Владими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рошково-активированных бетонов нового поколения с улучшенными упруго-прочностными свойствами и повышенной стойкостью в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биологических сред и температурно-влажностных фактор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H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ый факультет, МГУ им. Н. П. Огарё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Ерохин Алексей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антенн для повышения точности определения координат по сигналам спутниковых радионавигационных систе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ин Александр Евген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й оболочки сенсорики необитаемых подводных аппарат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ой государственный университет имени адмирала Г. И. Невельского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Жанполь Никита Себастьян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истемы вторичного использования санитарной воды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чащийся школы (г. Москва)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МНИК-КАПИТАНЫ</w:t>
            </w:r>
            <w:proofErr w:type="gramEnd"/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Жариков Александр Анатол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оставов высокопрочных реакционно-порошковых смесей и бетонов на основе отходов металлургического комплекс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ЛГТ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ин Иван Никола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 мониторинга состояния пострадавших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ГМ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Жданов Станислав Вячеслав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пособа прогнозирования печеночной энцефалопатии у пациентов после оперативных вмешательств на печени и желчевыводящих путях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медицин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а Алина Андр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системы регистрации, обработки и распознавания сигналов, снимаемых с инвазивных электродов, подключенных к нервам и мышцам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бораторных животных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Жемчужников Александр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автоматизированного роботизированного многоцелевого комплекса обнаружения утечек горючих веществ и газов на объектах промышленности и обнаружения пожаров на ранней стад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кадемия ГПС МЧС Росси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Жилин Евгений Витал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метода оптимизации потерь электроэнергии в системах электроснабж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технологический университет имени В. Г. Шух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РОСНАНО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Жиренкина Нина Валер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синтеза порошков Cr2O3 для создания антифрикционных покрытий методом газотермического напыления в машиностроен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РОСНАНО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ников Андрей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ьного авиатренажёра на базе единого аппаратного решения (микроконтроллера), обеспечивающего функционирования интерфейсных устройст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национальный исследовательский технический университет имени А.Н. Туполе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Жлобо Руслан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охладителя для жмыха масличных материалов с применением воздушно-водоиспарительного охлажд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Журба Евгений Викто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энергоэффективного блока питания на основе емкостных делителей напряжения для светодиодных систем освещ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аграрный университет имени И.Т. Трубили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Жученко Евгений Игор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установки комбинированного полирования для сложнопрофилных изделий, полученных медотоми аддитивных технолог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марский университет им. академика С.П. Короле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ская Ольга Юр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сональной модульной фермы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поли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Кружковое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е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ский Алексей Юр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человеко-машинного интерфейса для беспилотного транспортного средств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томобильно-дорожный государственный технический университет (МАДИ)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зина Ольга Юр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нипулятора с шестью степенями свободы для легкой промышленност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ГТУ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. Н.Э. 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Загиров Равиль Рустем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истемы и алгоритмов для автоматического распознавания ископаемых микроорганизмов по цифровым изображениям для технологий удаленного автоматизированного биостратиграфического сопровождения бурения горизонтальных скважин и уточнения геолого-гидродинамических моделе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ыцких Александр Викто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обработки и анализа изображений для построения модели движения и расчёта управляющих воздействий беспилотного наземного транспортного средств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томобильно-дорожный государственный технический университет (МАДИ)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пов Дамир Хайда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расчета проектных параметров и выходных характеристик изделий с комбинированными двигательными установкам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Защиринский Степан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терактивной среды синтеза виртуальных моделей промышленных предприятий 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ПбГТИ (ТУ)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Звагельский Роман Дмитри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чувствительных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ИК-сенсоров на основе наноантенн методом аддитивной технологии прямого лазерного письма для дистанционного зондирования Земл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ФТ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ФТИ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Зенцов Дмитрий Юр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истемы испарительного доохлаждения наддувочного воздуха для турбин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в Владислав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готовления воздушных винтов для БПЛА из композиционных материал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ганшин Инсаф Ильяс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мониторинга распределительной электрической сети и определения мест однофазных замыканий на землю для установки в подстанции малой и особо малой мощност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государственный энергет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Энердж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Злобина Анна Серг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наушников регулируемого шумоподавления для детей и взрослых с расстройствами аутистического спектр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мГМ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граф Георгий Пет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рмооптически разрушаемых капсул с прямым температурным откликом на основе диэлектрических наночастиц для таргетированной доставки лекарственных препарат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МО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Золотухин Сергей Леонид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нхронного генератора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 ротором на постоянных магнитах на базе асинхронной машины для ветроэлектрических установок с низким моментом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страгивания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"Курганская государственная сельскохозяйственная академия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Зубарев Святослав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автоматизированной системы управления периферией специальной техники на основе программируемых силовых модулей и среды конфигурации программного код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БОУ ВО НИУ МЭ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Зубков Иван Никола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роизводства высококачественных синтетических масел из природных и попутных нефтяных газов для использования в двигателях внутреннего сгора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Южно-Российский государственный политехнический университет (НПИ) имени М.И. Плат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Зуев Олег Алекс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автокаскадного теплового насоса на зеотропном смесевом холодильном агенте для низких температур окружающей среды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ТУ им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Т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Зыкова Марина Павл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эффективной технологии получения высокочистого молибдата лития, обеспечивающего выращивание кристаллических материалов фотоники с улучшенными характеристикам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ХТУ им. Д.И. Менделее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брагимова Сапият Магомедали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-системы с использованием прогностических биомаркеров для предотвращения смерти беременных женщин от преэклампс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ервый МГМУ им. И.М. Сечен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ванкова Татьяна Викто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и технологии селективного водозабора из водохранилищ и рек для подачи качественной воды на очистные сооруж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Южно-Российский государственный политехнический университет (НПИ) имени М.И. Плат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Дмитрий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управления малоразмерным газотурбинным двигателе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национальный исследовательский технический университет имени А.Н. Туполе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ванов Илья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истемы автоматического масштабирования для NPS для развертывания новых сетевых тополог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Святослав Дмитри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визуализации нейроуправления физиологическими сигналами с использованием светодиодного модуля пользовательского уровн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вахно Елена Никола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аппаратно-программной симуляционной модели для проведения хирургических вмешательств на сосудах нижней конечности и диагностики заболеван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ИУ "БелГУ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шин Владислав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лазерного модуля для системы зажигания авиационных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игателе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щенко Данила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системы для развития и продвижения сообществ в социальных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ях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спользованием технологий нейро-маркетинг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институт международных отношений (университет)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гнатова Анастасия Олег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беспроводной многоканальной связ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университет путей сообщения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шин Сергей Дмитри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производительной аддитивной технологии изготовления крупногабаритных изделий с применением холодного газодинамического напыления и лазерной наплавк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П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льменский Михаил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мехатронной платформы для резки и разметки широкоформатных поверхностей с гибридной навигационной системой на базе всенаправленных колёс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страхан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льминская Александра Андр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втоматизированного корректора позы и движения руки в локтевом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уставе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у пациентов с заболеваниями нервной системы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ярский государственный медицинский университет имени профессора В.Ф.Войно-Ясенецкого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саев Николай Кабдусит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для уборки льна методом теребления и очес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ий ГА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азарин Никита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для контроля и коррекции угловых отклонений стоматологического инструмент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мГМ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азначеев Филипп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истемы энергоэффективного малоточного освещения с удаленным управление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ЛГТ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ьмина Валерия Геннад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технологий регистрации утомления в коммерческих организациях с целью снижения риска профессиональных ошибок персонал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айсина Ирина Алекс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для имитационного моделирования передачи данных в сети беспилотных летательных аппарат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жевский государственный технический университет имени М.Т. Калашник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ова Елизавета Андр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елективного лазерного плавления при помощи двухлучевой лазерной обработки с применением масочной технолог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ГТУ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. Н.Э. 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алинин Александр Евген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обучающего тренажера-симулятора виртуальной реальности по управлению скважиной при газонефтеводопроявлениях для персонала нефтегазовых предприят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страханский государственный 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аменев Ярослав Максим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леуправляемого необитаемого подводного аппарата с эффектом присутств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ТУ им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Т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антарчян Михаил Витал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высокодисперсных наполнителей из пылевидных отходов электрометаллургического производства для полимерных материалов строительного назнач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ТИ НИТУ "МИСиС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апитанникова Алина Юр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малогабаритного полуавтоматического полузакрытого тканевого процессора для задач биомедицинских лаборатор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ервый МГМУ им. И.М. Сечен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аплин Борис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механической перчатки на основе технологии искусственных мышц в виде сменных картриджей для применения рабочими в тяжёлой промышленност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тудия робототехники "Нейрон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априелова Мариам Семен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электрореологических жидкостей на основе монтмориллонита, модифицированного функциональными силоксанами, для демпферных систем и нужд робототехник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ФТ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ФТИ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арасева Татьяна Серг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эволюционной автоматической идентификации динамических систем на предприятиях химической и металлургической промышленност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ибирский государственный университет науки и технологий имени академика М.Ф. Решетнё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аргин Святослав Юр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многокомпонентных нанопокрытий методом холодного газодинамического напыления с использованием плакированных порошк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«Пензенский государственный технологический университет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аретников Георгий Леонид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синтеза галогенизоксазолов в качестве прекурсоров к д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и тризамещенным изоксазолам - потенциально биологически активным соединения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 Эдуард Рустем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ьно-тактического комплекса мониторинга и связи для служебных собак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арманов Андрей Викто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технологии получения бутилрегенерата с прогнозируемыми свойствами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БОУ ВО ВГТ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енко Владислав Игор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ических средств и автоматической системы контроля и управления электропотреблением на основе технологии IoT и технологии распределенных реестр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У «МЭИ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Энердж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арпенко Иван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амоката с системой поддержания скорости и системой складывания, повышающей мобильность и облегчающей транспортировку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арюк Александр Витал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истемы автоматизированного распределения оборотной тары в торговом зале</w:t>
            </w:r>
            <w:proofErr w:type="gramEnd"/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атин Олег Иван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ниверсального преобразующего модуля в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USB Flash для подключения датчиков с шинами I2C и 1-Wire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ацак Любовь Андр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олимерного материала для защиты оборудования и строительных конструкций от воздействия агрессивных сред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 Никита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инетического аккумулятора для систем с возобновляемыми источниками энерг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поли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Энердж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вач Артем Игор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для идентификации пользователей на основе биометрических данных и индивидуальных поведенческих шаблон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ИЭ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вашнин Денис Юр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помощи создания интернет-ресурсов на базе аппарата нейронных сете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ТУ «СТАНКИН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ц Анжелика Станислав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системы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ресс-диагностики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тологических структур на рентгенограммах органов грудной полост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ФСНКЦ ФМБА Росси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ецба Назим Вячеслав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етевого программно-аппаратного комплекса мониторинга и анализа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остояния электрических параметров контактной сети постоянного тока тягового энергоснабжения электротранспорта</w:t>
            </w:r>
            <w:proofErr w:type="gramEnd"/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ИУ «МЭИ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ьдеев Тимур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ехнологии восстановления соединения «вал–подшипник» в шпиндельных узлах металлорежущих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ков нанокомпозициям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ГТУ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. Н.Э. 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ильмяшкина Марина Федо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аэрозольной лекарственной формы ранозаживляющего средства на основе соли N-ацетил-6-аминогексановой кислоты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едицинский институт, МГУ им. Н. П. Огарё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асирова Луиза Али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ко-активации интактной и парализованной частей мышцы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ирин Андрей Юр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хемы и анализ цикла парогазовой установки при сжигании в камере сгорания газотурбинной установки доменного газ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ЛГТ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ириченко Евгений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истемы определения положения подводного буксируемого аппарата на основе программного комплекса и датчиков для картографирования объектов морского дна, проведения экологического мониторинга и инженерных изыскан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уманитар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санов Даниил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го программного комплекса для построения персонализированной модели опорно-двигательной системы человеческого тел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государственный технический университет имени Гагарина Ю.А.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иселев Владимир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модульного портативного накопителя на основе телефонных литий-ионных аккумулятор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ГУТ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 Владимир Евген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даптивной системы мультиспектрального освещ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ухина Жанна Иван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реабилитации пациентов с эссенциальным тремором с помощью мобильного приложения для регистрации и облачной оценки моторной функции кист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государственный медицин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ихайогло Екатерина Федо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водогрейного котла с погружными теплообменниками и радиационными горелочными устройствам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лименко Сергей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диагностирования и ремонта высоковольтных батарей гибридных автомобиле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рской государственный университет имени адмирала Г. И. Невельского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лонов Владимир Валер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 портативного рентгеновского аппарата для неонатолог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ПбГЭТУ "ЛЭТИ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обызев Николай Павл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верхмалой гибридной энергоустановки для мобильных робот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ПбГЭТУ "ЛЭТИ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ский Максим Марк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дготовки и подачи вязких материалов для создания изделий методом послойного наплавл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П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оваль Ярослав Игор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новых классов ионных жидкостей на основе бициклических азолопридиниевых катионов с уникальными свойствам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ООО «ВладИнТех», г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игин Борис Леонид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ановки для определения скрытых дефектов тонкопленочных покрытий печатных плат бортовой радиоэлектронной аппаратуры космических аппаратов методом коронного разряд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тун Александр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вухканального оптического датчика дым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озин Игорь Игор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биополимерного сосудистого протеза нового типа с минимизированным риском отторжения у пациент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мГМ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цин Вячеслав Олег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мониторинга технического состояние 3D-принтер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ГТУ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. Н.Э. 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Наталия Юр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граммного обеспечения для системы дистанционного управления роботом-манипулятором с силомоментным очувствлением в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х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известных задержек при передаче данных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ГТУ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. Н.Э. 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олганова Татьяна Серг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сенсоров на основе гибридных мембран для экспресс-анализа лекарств и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их утилизацией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БОУ ВО ВГ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 Денис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звукоподводной связи и передачи информации аквалангистам на принципах нелинейной акустик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олосов Александр Дмитри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сурсосберегающей технологии получения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олых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углеродных наносфер с мезопористой структурой для применения в производстве инновационной продукции в металлургии, химической промышленности и медицине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ольцов Семен Мхайл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нтеллектуальной системы вентиляции овощехранилищ открытого тип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БОУ ВО ВГТ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омарова Надежда Алекс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химически модифицированного адсорбционного материала на основе диатомита для очистки воды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«Пензенский государственный технологический университет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омаровский Юрий Юр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абора реагентов для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экспресс-диагностики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клещевых боррелиозов с помощью реакции LAMP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ондратов Михаил Юр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аппаратно-программного комплекса систем безопасной парковки велотранспорт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ЛГТ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ондрашов Илья Пет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вискозиметра нового поколения для экспресс-анализа буровой жидкости на месторождениях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оноваленко Зинаида Александ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ст-системы для изучения биосовместимости полимерных материалов медицинского назнач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АТЭ НИЯУ МИФ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опылов Вадим Дмитри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3D-печати металлических деталей методом послойного наплавления с использованием индукционного нагревател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«Пензенский государственный технологический университет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ова Мария Дмитри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а прогнозирования состояния окружающей среды в автоматизированной системе мониторинг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оренец Илья Михайл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лухового аппарата на основе метода переноса информации из слышимого диапазона частот в область тактильного восприятия человек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орепанова Екатерина Никола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полимерных соединений для увеличения морозостойкости литьевых полиуретан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БОУ ВО "ИжГТУ имени М.Т. Калашникова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оркишко Александр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истемы выявления состояния здоровья и усталости человека в автомобиле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чащийся школы (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обл.)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МНИК-КАПИТАНЫ</w:t>
            </w:r>
            <w:proofErr w:type="gramEnd"/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орнеев Дмитрий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ереработки целлюлозосодержащих отходов с целью получения кормового белкового концентрат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ий ГА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оролева Виктория Александ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технологии получения косметических препаратов на основе растительных протеаз, хитозана и гиалуроновой кислоты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БОУ ВО ВГ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пова Екатерина Андр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очных приборов с использованием аддитивных технолог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ГТ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оршунов Дмитрий Михайл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автоматизированной диагностики минералов посредством анализа </w:t>
            </w: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й аншлифов рудных минералов и создание баз данных для месторожден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енкова Анастасия Владими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эрокосмических маневренных зондов для изучения Венеры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ая Анастасия Серг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енточного конвейера на основе принципа действия магнитной левитац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П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отельников Всеволод Глеб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велосипеда, оказывающего пониженную силовую нагрузку на позвоночник и руки водителя и обладающего повышенной проходимостью и маневренностью за счет особенностей конструкции узлов посадки, управления и привод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О "Курганские прицепы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маров Андрей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линейного электрогенератора для энергосиловой установки на основе двигателя внутреннего сгорания со свободным поршне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Южно-Российский государственный политехнический университет (НПИ) имени М.И. Плат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пивко Алена Леонид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материалов термоинтерфейсов на основе полимерных композитов с высокотеплопроводными наночастицами и нитевидными кристаллами с использованием линкерных соединений для пришивания к подложке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льникова Ольга Андр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аскуляризированного тканеинженерного трансплантата для восстановления функций поврежденных мягких ткане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н Георгий Константин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оптической фокусирующей системы для лазерного маркиратора в задаче изготовления защитных элементов c высокой информационной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мкостью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ГТУ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. Н.Э. 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 Павел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автоматизированного проектирования систем трубопроводов с использованием технологии дополненной реальност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(Арктический) федеральный университет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в Илья Игор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с использованием HTM модели в работе с базами данных и интерфейсами «человек-машина»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ивогина Екатерина Владими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лабораторной технологии получения полупрозрачного солнечного элемент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овский педагогиче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ИЭ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ицкий Алексей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комбинированной пиро-гидрометаллургической технологии переработки халькопиритных концентрат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ойчук Мария Кирилл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елинейного сенсора количества вредных примесей в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симметричной кремниевой метаповерхности с высокой добротностью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стич-Кнестяпина Карина Драгич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ции для предотвращения оледенения крыш многоэтажных дом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ГЭ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углов Иван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новых сверхтвердых материалов Hv: 30-50 Гпа для обрабатывающей промышленности методом T-USPEX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ФТ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ФТИ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дашкина Екатерина Борис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создания солеустойчивого сорта риса с целью рационального использования малопригодных сельскохозяйственных земель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Азово-Черноморский инженерный институт - филиал Донского государственного аграрного университета в г.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Зернограде</w:t>
            </w:r>
            <w:proofErr w:type="gramEnd"/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ец Александр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граммного комплекса для проведения соревнований по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андному программированию в сфере информационной безопасност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Кружковое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ижение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дряшова Анжелика Валери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диагностических технологий на основе секвенирования для организации оказания медицинской помощи больным гемобластозами пожилого возраст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дряшова Юлия Викто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формационной системы учёта потерь электроэнергии с использованием искусственного интеллекта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мГУПС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зённый Сергей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ческого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роцесса изготовления внутренней стенки сопла двигателя летательного аппарата</w:t>
            </w:r>
            <w:proofErr w:type="gramEnd"/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марский университет им. академика С.П. Короле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Андрей Анатол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абилитационного комплекса на основе VR- технологии и ЭМГ для восстановления движения верхних конечностей при центральном парезе различной этиолог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знецова Алина Дмитри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лекулярно-диагностической системы для выявления мутаций в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ене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нуклеофозмин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профессионально-педагог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знецова Дарья Михайл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дермального эквивалента на основе ацеллюлярного матрикса для создания искусственной кож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медицин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Мария Серг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ехнологии получения популяций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ген-специфичных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тотоксических Т-лимфоцитов и Т-клеток памяти с цитотоксической активностью против опухолевых клеток, экспрессирующих опухолевый антиген HER2/neu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НУ НИИФК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знецова Наталья Викто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имерной биодеградируемой системы для </w:t>
            </w: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ого лечения поражений кожи и профилактики осложнений в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а и в полевых условиях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ервый МГМУ им. И.М. Сечен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знецова София Владислав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инфракрасных нагревателей на основе прозрачных проводящих пленок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зьмин Виктор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нейросетевого алгоритма для контроллера пневматической системы подрессоривания транспортного средств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НАЦ ВИМ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зьминова Яна Викто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материала на основе аэрогелей и факторов свертывания крови, обладающего эффективной остановкой кровотеч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акультет биотехнологии и биологии, МГУ им. Н. П. Огарё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зьминых Роман Станислав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модуля лазерного сканирования и разметки забоя для автоматизации управления процессом горной проходк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зьмичев Дмитрий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птического модуля для активации химических реакций в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становках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атомно-слоевого осажд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РОСНАНО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зьмичева Ярослава Алекс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новационного рулевого колеса с сенсорными датчиками для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водител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чащийся школы (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Тульская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обл.)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МНИК-КАПИТАНЫ</w:t>
            </w:r>
            <w:proofErr w:type="gramEnd"/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сенко Степан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управления инверторами в microgrid на солнечной генерац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Энердж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лешов Денис Олег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паративного микрореактора в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ионного источника масс-спектрометр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АП РАН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лик Карина Анатол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микробиологической деструкции и биокоррозии различных видов сплавов (в том числе, чугуна и стали)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АОУ ВО "СевГУ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 Надежда Александ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ного антибактериального препарата на основе потенцирования действия антибиотиков по свободнорадикальному механизму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ритон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ликовская Ксения Анатол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оставов и твердофазных технологий получения и переработки композитов, содержащих структурно активные наноразмерные модификаторы, для элементов трибосопряжений машин с улучшенным комплексо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нститут механики и энергетики, МГУ им. Н. П. Огарё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личков Кирилл Анатол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стройства для высокоточной частотно-временной синхронизации для применения в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истемах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синхронизации, построенных на стандартной аппаратуре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цов Алексей Дмитри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оздания солнечных панелей с наноразмерными покрытиям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ени Н.Э. 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Энердж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дюк Виталий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адаптивного картирования строительной площадки с целью оптимизации логистических и производственных процесс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поли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тепова Инга Серг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епарата с нейропротективной и противосудорожной активностью для лечения эпилепсии, пароксизмальных состояний и постинсультных неврологических нарушен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институт фармакологии имени В.В. Заку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РНИМ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тузов Владимир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стройства дозированного внесения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икробиологических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инокулянт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ООО "Ай-теко ВЦ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 Александр Константин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ейроинтерфейса для диагностики характеристик внимания и когнитивного утомления на основе анализа нейронной активности головного мозг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государственный технический университет имени Гагарина Ю.А.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енко Владислав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ели судна с уменьшенной площадью ватерлинии и подводными крыльями с солнечной энергетической установко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ой государственный университет имени адмирала Г. И. Невельского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ма Елена Александ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номатериалов для рентгеновской фотодинамической терап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яримов Рустам Равил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изготовления пресс-форм методом селективного лазерного сплавл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марский университет им. академика С.П. Короле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утин Иван Дмитри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отображения и создания моделей систем автоматизированного проектирования деталей с использованием технологии дополненной реальност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П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Лазарев Андрей Витал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универсальной технологии расчета и изготовления диэлектрического заполнения, формирующего диаграмму направленности антенны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БОУ ВО ВГ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ских Кристина Владими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еймифицированного приложения нейрокогнитивной диагностики и коррекции детей дошкольного и младшего школьного возраст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 Андрей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калибровки и геопривязки для распределенных волоконно-оптических сенсоров и систе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ГТУ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. Н.Э. 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шин Сергей Викто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ятора лазерного излучения для системы лазерно-акустической ультразвуковой наплавки порошковых материал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национальный исследовательский технический университет имени А.Н. Туполе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Ларионов Иван Алекс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акета малогабаритной микрофокусной рентгеновской трубки с </w:t>
            </w: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й откачкой для применения в дефектоскоп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ПбГЭТУ "ЛЭТИ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Латыпова Александра Руслан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создания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ункциональных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х смарт-панелей с регулируемой прозрачностью и эффектом антиобледен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цимирский Иван Федо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абораторного модуля для изучения фотоэлектроники и основ оптической связи, предназначенного для проведения занятий и инженерных соревнован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Кружковое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е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Лашков Игорь Борис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распределенной системы предупреждения водителя об аварийных ситуациях при управлении автомобилем на основе мониторинга его поведения с использованием устройств носимой электроник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ниверситет ИТМО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Лебединский Илья Юр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эффективной системы виброзащиты кабины современных зер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и кормоуборочных комбайнов методом синтеза виброопоры с заданными оптимизированными характеристикам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Южно-Российский государственный политехнический университет (НПИ) имени М.И. Плат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Леонов Георгий Евген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редства комплексного действия на основе лиофилизата кондиционированной культуральной среды нейрональных стволовых клеток для применения в косметолог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БНУ «Медико-генетический научный центр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РНИМ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Лесик Мария Владими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ибора для оперативной оценки давления в легочной артерии с целью диагностики легочной гипертензии на основе регистрации звуков второго тона сердца и выделения из них пульмональной компоненты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щева Александра Серг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метода получения лопаток газотурбинного двигателя SLM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ей с улучшенными характеристиками с применением термической обработк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нский национальный исследовательский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й университет имени А.Н. Туполе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овченко Дарья Александ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и прогнозирования потребительского выбора товаров повседневного спроса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ове показателей психофизиологической реакции на рекламные видеоролик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Лобода Анастасия Никола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диагностической тест-системы для выявления генетических изменений опухолей высокой степени злокачественност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Лобыцин Игорь Олег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интеллектуального мониторинга состояния изоляции силового оборудования на основе синтеза фундаментальных законов старения изоляции и диагностических параметр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 путей сообщения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шманов Вадим Игор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анализа активности лекарственных средств в процессе проведения офтальмологических доклинических исследований на основе методов глубокого машинного обуч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ий государственный 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Луконин Илья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ерсонифицированной молекулярно-генетической тест-системы подбора антигипертензивной терапии у пациентов с сахарным диабетом 2 тип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медицин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Лукьянова Анна Александ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ромболитического препарата с выраженными фибринолитическими и фибриногенолитическими свойствами на основе комплекса внеклеточных протеаз Aspergillus ochraceus L-1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ёв Андрей Юр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фуллерен-графен микроканального фотобиореактора для очистки балластных вод на судах с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ью обеззараживания и переработки нефтесодержащих сточных вод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ий государственный электротехнический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ниверситет «ЛЭТИ» им. В.И. Ульянова (Ленина)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НИК-Мар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ов Алексей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ьного измерителя симметричных составляющих токов в трёхфазной сети 0,4 к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ксарский институт (филиал) Московского политехнического университет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Энердж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Лямзин Владимир Иван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совместного применения консорциума микроорганизмов и высших растений для биологического этапа рекультивации нефтезагрязненных земель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Ляпустин Евгений Владислав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го комплекса исправления артефактов съемки в панорамном видео на основе нейронных сетей и алгоритмов определения движения </w:t>
            </w:r>
            <w:proofErr w:type="gramEnd"/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азаев Артемий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нейросетевой системы поиска и сопровождения подвижного объекта с использованием технического зр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ИУ МА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айзенберг Тимур Леонид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распознавания русского жестового языка и его перевода в цифровой вид для инвалидов или лиц с нарушениями слуха и/или реч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ИУ МА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юк Наталья Серг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 реабилитации пациентов с нарушением двигательных функции верхних конечносте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ическая лаборатория "СТАЛКЕР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акаев Борис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ируемого конструктора-квадрокоптера на основе ультразвукового позиционирова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РОСНАНО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акаров Алексей Анатол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энерг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и ресурсосберегающих круглых дереворежущих пил для обрабатывающих отраслей промышленност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акаров Алексей Никола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для организации сети в ISM-диапазоне по беспроводному каналу дальнего радиуса действ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О "Центр коммерциализации технологий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аксутова Вилена Олег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биосенсорной экспресс-тест-системы для определения содержания антибиотиков в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ёде</w:t>
            </w:r>
            <w:proofErr w:type="gramEnd"/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ашкир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ванная Елизавета Ильинич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формирования ультратонкого сверхпроводящего покрытия WSi для однофотонных детекторов, применяющихся в лидарах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ени Н.Э. 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Ирина Владими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электромиографического управления техникой для людей с отсутствующей верхней конечностью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амедов Нурлан Рагим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ортативной системы распознавания лиц и образов в реальном времени</w:t>
            </w:r>
            <w:proofErr w:type="gramEnd"/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чащийся школы (Пермский край)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МНИК-КАПИТАНЫ</w:t>
            </w:r>
            <w:proofErr w:type="gramEnd"/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амонтов Артем Юр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цифрового индикатора короткого замыкания для снижения аварийности линий электропередач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ий ГА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анвелова Тамара Александ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нового поколения объединительных плат с высокоскоростной оптико-электронной шиной передачи данных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ПбГЭТУ "ЛЭТИ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анукянц Арсен Игор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осаждения нанокристаллических Fe-W покрытий для восстановления форсунок дизельных двигателе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H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БОУ ВО "Костромской государственный университет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анухова Татьяна Иван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вакцины против птичьего гриппа c иммуно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тимулирующим компонентом на оcнове вируcа раcтен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араховский Владимир Алекс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альтернативных методов изготовления функциональных наноструктурированных керамик с использованием технологии спекания в электрическом поле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РОСНАНО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артаков Игорь Геннад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ого модуля смешения техногенных композиционных смесей с применением аддитивных технолог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технологический университет имени В. Г. Шух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РОСНАНО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артинсон Кирилл Дмитри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СВЧ-материалов для радиоэлектроники на основе Li- и Li, Zn, Mn-ферритов, полученных методом глицин-нитратного горения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ПбГТИ (ТУ)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Дарья Константин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а высокоточного контроля качества крупногабаритных оптических деталей систем космического базирования</w:t>
            </w:r>
            <w:proofErr w:type="gramEnd"/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артынова Наталья Александ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электрохимического получения легированных пленок ZnO с периодическим рельефом для их применения в фотовольтаических элементах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чик Ксения Игор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скоростного приемно-намоточного механизма для наматывания химических ните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ГУПТД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артюшева Валентина Игор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шепотного анализатора слуха на основе разночастотного восприятия звуков для ранней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экспресс-диагностики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тугоухост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жевская государственная медицинская академия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арченко Юрий Глеб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арового сита коробки регулирования паровой турбины с уменьшенным гидравлическим сопротивление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атюшенко Виктория Аркад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енно-инженерных конструкций для синтеза антигенных детерминант социально-значимых вирусных инфекций в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летках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эукариот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ЭМ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лаков Алексей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латформы для динамического агрегирования гибкости активных энергетических комплексов на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е межмашинных взаимодействий киберфизических систе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У «МЭИ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Энердж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Дмитрий Олег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информатического подхода для глубокого поиска CRISPR-Cas систем, новых инструментов геномного редактирова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олдинг "Кубань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езенина Юлия Александ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жаростойких алюмооксидных покрытий методом неравновесного плазменного анодного окисл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АТЭ НИЯУ МИФ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ельников Алексей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истемы автоматизированного управления микроклимато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ООО "Амазон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яйло Максим Евген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диагностики аллерг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ийский федеральный университет имени Иммануила Кант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еркулов Даниил Максим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, обеспечивающего возможность сенсорного ввода на отражающих поверхностях, на основе готовых железных решений и современных методов компьютерного зр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ФТИ СКОЛТЕХ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ФТИ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льев Михаил Михайл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я образовательной лаборатории для культивации растений внутри помещен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ядерный университет «МИФИ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Кружковое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е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кова Мария Александ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ст-системы для выявления метилированных участков гена SEPT9 злокачественных клеток в плазме крови человек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инаев Максим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нели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рогностических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биомаркеров течения лимфомы Ходжкина для персонификации терап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ировская государственная медицинская академия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ева Алина Юр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ьной лаборатории для изучения фотоэлектроники и основ оптической связ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олжский государственный университет телекоммуникаций и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тик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НИК-Кружковое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е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иненко Максим Вячеслав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3D-сканера для измерения объема сыпучих материал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ПбГЭТУ "ЛЭТИ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инин Илья Васил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окарного инструмента, оснащенного сменной многогранной пластиной, для высокоэффективной обработки фасонных поверхносте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ТУ «СТАНКИН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инин Павел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селективного разделения молока с целью выделения низкомолекулярного углеводного компонент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аграр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иронов Глеб Евген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приема и визуализации GPS-координат удаленного смартфона для координации поисковой группы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ИЭ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итченкова Александра Александ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для цветной 3D-печати на существующих принтерах путем предварительного смешивания цветных фотополимер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АОУ ВО "СевГУ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Константин Никола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мейства микротурбореактивных двигателей, выполненных с применением аддитивных технологий, для беспилотных летательных аппаратов различного назнач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ийский государственный технический университет «ВОЕНМЕХ» им. Д.Ф. Устин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ихайлова Валерия Александ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высокоэффективного скрининга новых противоопухолевых препаратов, вызывающих хромосомную нестабильность в опухолевых клетках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ихаленко Юлия Александ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ервиса сбалансированного рациона для детей с учетом медицинских показаний и на основе применения нейросет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ГУТ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ихарев Егор Анатол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мановского сенсора c ультраспектральным изотопическим </w:t>
            </w: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ем для биомедицинских задач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ПбГЭТУ "ЛЭТИ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ихеев Кирилл Валер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автоматизации производства радиолокационной аппаратуры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уромский институт (филиал) Владимирского государственного университета имени А.Г. и Н.Г. Столетовых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иценык Анастасия Серг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криоконсервации половых клеток млекопитающих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АТЭ НИЯУ МИФ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ишарин Сергей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рмокомпенсатора для нефтяных скважин с высоковязкой нефтью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БОУ ВО "ИжГТУ имени М.Т. Калашникова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ильников Илья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маршрутной системы для лиц с ограниченными возможностями здоровья по зрению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ени Н.Э. 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ер Ксения Витал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оздания гибкой наноструктурированной фотоннокристаллической линзы для неинвазивного устройства контроля внутриглазного давл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 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исеенко Владислав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аппаратно-программного комплекса для проведения тренингов с биологической обратной связью по управлению верхней конечностью на основе телеметрического анализа сигналов смещения руки в пространстве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АОУ ВО "КФУ им. В.И.Вернадского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рева-Щербина Анастасия Игор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остава и технологии изготовления стеновых панелей и перегородок из светопрозрачного бетона с использованием светопроводящих волокон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розов Сергей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метки радиочастотной идентификации (RFID) с произвольным углом считывания для автоматизации процессов получения информации о товарах в области оптовой и розничной торговл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РОСНАНО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рунова Екатерина Валер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кастомизированных генераторов неравновесной (холодной) плазмы для изменения гидрофильных свойств полимерных волокон и тканей на их основе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ТУ им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Т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кимов Тимур Рашид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ультиплатформенного набора инструментов для регистрации, обработки и использования сигналов нейрогарнитур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строите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утаев Руслан Магомед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для симптоматического лечения больных, страдающих ксеростомие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Ижевская государственная медицинская академия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дшин Антон Руслан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ческого автоинъектора адреналина с функицей оповещения скорой помощи и определения геопозиции пострадавшего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НМИЦ ДГОИ им. Дмитрия Рогачева Минздрава РФ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рин Павел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иртуальной лаборатории для исследования радиоканала связ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Кружковое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е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ибулин Ринат Рафаэл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тивотуберкулезного средства на основе С-пептидов лактоферрина верблюд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медицин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едиков Никита Григор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аварийной тормозной системы легковых машин с применением газ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чащийся школы (г. Санкт-Петербург)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МНИК-КАПИТАНЫ</w:t>
            </w:r>
            <w:proofErr w:type="gramEnd"/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ефёдов Павел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1,2-пропиленгликоля для антифризов и теплоносителей гидрированием полупродуктов, синтезируемых из возобновляемого сырь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ХТУ им. Д.И. Менделее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кина Ангелина Игор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ункциональных чернил для трехмерной печати живых ткане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 Егор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редупреждения водителя грузового автомобиля о возможном столкновении с другим транспортным средством в процессе маневрирования на основе использования технологии ультразвук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томобильно-дорожный государственный технический университет (МАДИ)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 Сергей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упрочнения деталей для авиации с использованием импульсного лазер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национальный исследовательский технический университет имени А.Н. Туполе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иколаев Евгений Вадим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ВЧ-системы с излучателем на основе резонансных включений для микроволновой абляц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иколаенко Виталий Витал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ресурсосберегающей технологии получения биопозитивных конструкционно-теплоизоляционных и теплоизоляционных строительных материалов ускоренного принудительного карбонизационного тверд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АОУ ВО "КФУ им. В.И.Вернадского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овиков Александр Константин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для беспилотных летательных аппаратов для автономного патрулирования местности и самостоятельного обнаружения очагов возгорания и задымл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овиков Андрей Дмитри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определения прочностных и теплофизических характеристик углепластика на основе площёных тканей для применения в рефлекторах зеркальных космических антенн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ТУ им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Т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овиков Никита Дмитри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воздействия переменного магнитного поля на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ердечно-сосудистую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систему человека с диагностическими и терапевтическими целям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овикова Ольга Александ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лечебно-профилактического препарата на основе аборигенной микрофлоры, выделенной в группах здоровых и больных эндометритом кор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орин Мстислав Константин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аппаратного комплекса с технологией жестового управления для промышленных манипулятор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осов Иван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иборов и установок для контроля качества уплотнения дорожно-строительных материал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ЛГТ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Овечкин Дмитрий Евгеньеви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ых устройств контроля и регулировки параметров среды с возможностью объединения в локальную вычислительную сеть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ЛГП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Оганесян Павел Арту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модуля оптимизации топологии на основе метода конечных элементов для создания неоднородных конструкций с использованием аддитивных технолог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Однобокова Марина Викто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обработки коррозионностойкой стали для морских судов, эксплуатируемых в условиях северных море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ИУ "БелГУ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беско Иван Алекс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аддитивной технологии получения малых архитектурных форм по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м проектам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единичном производстве на основе антропоморфного робот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ТУ им. В. Г. Шух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Озолин Александр Витал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функциональных алмазно-металлических композитов, модифицированных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тугоплавкими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наночастицами, для эффективного абразивного инструмент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ов Константин Анатол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алгоритмов управления и протокола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ния систем различных автономных объектов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ботизированного полигона города</w:t>
            </w:r>
            <w:proofErr w:type="gramEnd"/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Кружковое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е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хов Илья Олег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емтосекундных эрбиевых волоконных лазеров ультракоротких импульсов с режимом генерации групп связанных солитон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Орлов Александр Михайл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ции турбулизирующих устрой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я интенсификации теплообмена в электрических нагревателях, применяемых в водогрейных котлах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БОУ ВО "ПсковГУ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Орлов Матвей Михайл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льтразвукового эхоостеометра для усовершенствования диагностики при нарушениях минерального обмена и физиологического состояния животных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марская ГСХ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Николай Евген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оптоволоконного мониторинга объектов инфраструктуры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ГТУ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. Н.Э. 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са Александр Никола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выделения и очистки бесклеточных белоксинтезирующих систем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укариот для безопасной работы в школьных условиях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технолог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Кружковое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е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Осипов Антон Олег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для управления предприятиями общественного питания, предоставляющего услуги с тарификацией по времени, использующей алгоритмы машинного обучения для прогнозирования результатов деятельности предприят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ФТИ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авздерин Никита Борис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беспористой структуры электродов, совместимой с распространенными электролитами, для твердооксидных топливных элемент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нститут электрофизики Уральского отделения РАН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авленко Дмитрий Дмитри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вихревой энергоэффективной ветроэнергетической установки с вертикальной осью вращения на основе принципа восходящих поток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чев Всеволод Викто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числительного и коммуникационного модуля для реализации группового управления автономными необитаемыми подводными аппаратам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Анастасия Алекс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золей для производства нанопокрытий в авиац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национальный исследовательский технический университет имени А.Н. Туполе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альтов Николай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автономной системы энергоснабжения для холодильных склад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алужский филиал МГТУ им. Н.Э. 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ин Илья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автономного устройства по производству воды из атмосферного воздуха с помощью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-органических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касных структур для территорий с засушливым климато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анков Сергей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робототехнического комплекса для автоматизированного нанесения изображений на вертикальные поверхност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ТУ имени Н.Э. 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анкратов Евгений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ого рекуперативного устройства c использованием закрученного течения теплоносителя для снижения расхода топлива и выбросов в атмосферу промышленных предприят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еверный (Арктический) федеральный университет имени М. 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анфилов Захар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автоматических адаптивных оконных приводов для естественной вентиляции или подпора воздуха при принудительном удалении дыма из помещен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анченко Иван Викто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зондовых датчиков с улучшенными эксплуатационными параметрами для диагностики наноразмерных структур и свойств поверхности материалов для </w:t>
            </w: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ики и сенсорик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анькин Максим Васил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аппаратно-программного комплекса для мониторинга систем солнечных батаре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H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нститут физики и химии, МГУ им. Н. П. Огарё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арамонова Александра Павл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гибридных, оптически активных материалов на основе склеропротеин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ниверситет ИТМО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альский Игорь Никола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номных мини-энергосистем на основе возобновляемых источников энергии и взаиморасчетов по технологии распределенного реестр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Энердж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ерков Александр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нанокристаллических Co-W сплавов как альтернативы родиевым покрытиям в ювелирной отрасл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H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БОУ ВО "Костромской государственный университет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унова Анастасия Вячеслав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автоматической проверки нормативно-технической документац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Андрей Игор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мерного эхолота с динамической стабилизацией луч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етров Данил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телек с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лимат-контролем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для обув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чащийся школы (Уд</w:t>
            </w:r>
            <w:r w:rsidR="004D6D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bookmarkStart w:id="0" w:name="_GoBack"/>
            <w:bookmarkEnd w:id="0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ртская респ.)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МНИК-КАПИТАНЫ</w:t>
            </w:r>
            <w:proofErr w:type="gramEnd"/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етров Дмитрий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робота-манипулятора легкого и сверхлегкого класса с интеллектуальным управление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ладимирский государственный университет имени А.Г. и Н.Г. Столетовых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етров Станислав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конъюгатов на основе ингибитора простатического специфического мембранного антигена для адресной доставки диагностических агентов на основе радионуклид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н Вадим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повышения качества изделий посредством создания и использования их цифровых двойник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ечников Илья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лазерной металлообработки цилиндра двигателя </w:t>
            </w: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сгорания</w:t>
            </w:r>
            <w:proofErr w:type="gramEnd"/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ий государственный </w:t>
            </w: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имени А.Г. и Н.Г. Столетовых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ешков Александр Игор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унифицированного программируемого контроллера для приборов и технологических процессов и установок с возможностью выполнения циклических задач управл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ЛГТ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икалов Марк Игор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ассивного экзоскелета нижних конечностей человека на основе принципа сохранения и восстановления потенциальной энергии движения человек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"Курганский государственный университет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илипенко Олег Геннад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сбора и анализа данных для повышения эффективности оперативного управления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электро-центробежными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насосами и нефтедобычей на основе методов машинного обуч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ФТ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ФТИ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именов Олег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аппаратно-программного комплекса для мониторинга и управления сервисом отслеживания курса медикаментозного лечения всех видов лекарственных фор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нститут электроники и светотехники, МГУ им. Н. П. Огарё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имонова Юлия Андр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бесплатиновых углеродных электрокатализаторов для реакции восстановления кислорода в низкотемпературных топливных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элементах</w:t>
            </w:r>
            <w:proofErr w:type="gramEnd"/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иняев Сергей Иван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пособа стимуляции регенерации соматических нервов с использованием активных форм флавоноид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акультет биотехнологии и биологии, МГУ им. Н. П. Огарё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исаренко Анастасия Владими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новационного многолинзового медицинского эндоскопа микроразмера методом 3D-фотолитографии для проведения </w:t>
            </w: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ческих и хирургических процедур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ФТ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ФТИ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искарева Юлия Юр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метода коррекции дизартрии у пациентов с болезнью Паркинсона с помощью маски-тренажера для стимуляции мимических мышц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ярский государственный медицинский университет имени профессора В.Ф.Войно-Ясенецкого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цик Елена Никола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рактивной системы реабилитации постинсультных больных на основе биологической обратной связ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государственный технический университет имени Гагарина Ю.А.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ластун Александр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инфракрасного сенсора взрывоопасных газов с оптической микроструктурированной кюветой и цифровыми методами шумоподавл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ратовский национальный исследовательский государственный университет имени Н.Г. Чернышевского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РОСНАНО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лотникова Ольга Серг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фармацевтического препарата на основе комбинированных наночастиц оксида тантала и оксида железа для лучевой терапии злокачественных новообразован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Тихоокеанский государственный медицин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лошкин Александр Игор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дека для панорамного видео, учитывающего визуальное внимание человек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шешник Ксения Никола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етически эффективных систем управления движением судна по траектор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ой государственный университет имени адмирала Г. И. Невельского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одковырина Юлия Серг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ысокопористых материалов на основе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етал-органических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ых полимеров для фильтров очистки воздуха от токсичных газ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яков Иван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токолов нейромодуляции первичной моторной коры с помощью транскраниальной стимуляции переменным токо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олищук Виктор Игор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хем ведения семеноводства для получения новых крупнозерных и длиннозерных сортов риса с учетом особенностей сортовой агротехники семенных посевов в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их ускоренного размножения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 Никита Валер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вертоплана-крыло с энергоэффективной системой управл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-воздушная академия имени профессора Н. Е. Жуковского и Ю. А. Гагари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олтева Татьяна Владими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ногофункционального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беспилотного водного дрона на солнечных батареях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ТГ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олтораднев Антон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структора по ракетостроению для обучения детей в образовательных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марский университет им. академика С.П. Короле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оляев Александр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истемы комплексной профилактики осложнений искусственной вентиляции легких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мГМ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оляков Александр Иван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ппаратно-программного комплекса автоматизированного обнаружения дефектов кровель зданий и сооружений для применения в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троительстве</w:t>
            </w:r>
            <w:proofErr w:type="gramEnd"/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ГТУ им. В.Г. Шух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оляков Владимир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анопористых фильтров для дезактивации высокотоксичных фосфорорганических соединений для применения в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м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и химическом производствах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имитрий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нейросетевой системы распознавания склонностей школьников к суициду и применению насилия с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ем оружия по отношению к другим учащимс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а Виктория Вадим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кроссбар архитектуры мемристорных структур для нейроморфных систем искусственного интеллект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олянский Иван Пет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верхностного упрочнения стальных изделий для повышения эксплуатационных свойств путем диффузионного насыщения бором и алюминием из обмазок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сточно-Сибирский государственный университет технологий и управления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ономарева Екатерина Никола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технологии извлечения незаменимых аминокислот из культуральной жидкости биохимических производст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БОУ ВО ВГУИ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Наталия Александ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алгоритмов управления и протокола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я систем различных автономных объектов роботизированного полигона города</w:t>
            </w:r>
            <w:proofErr w:type="gramEnd"/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ий государственный 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Кружковое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е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ортной Иван Никола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автоматизированной системы контроля геодезического положения антенно-мачтовых сооружений методом промышленного интернета вещей для обеспечения удаленного контроля отклонения вертикальности сооружений от проектного полож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БОУ ВО «БГТУ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утчикова Екатерина Алекс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 рекуперации низкопотенциального тепла для персональных фер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поли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Кружковое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е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отапенков Кирилл Васил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использования радиоэлектронных методов дистанционной активации нанокомпозитных носителей лекарственных препарат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отапов Максим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энергосберегающей технологии переработки отходов птицеводств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АО "Биосинтез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оташев Александр Викто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роизводства кислотостойких сепарационных материалов, выполняющих роль мембраны в современных электрохимических ячейках газоанализатор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еверный (Арктический) федеральный университет имени М. 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рахов Виталий Вадим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наземной станции управления беспилотными летательными аппаратами с нейросетевым зрение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ГТУ им. В.Г. Шух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ривалова Полина Юр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для электрической стимуляции роста клеток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биоинженерных 3D-конструкциях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ИЭ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римаков Евгений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Ф-блока энергоэффективного процессорного ядра для БМК на основе архитектуры RISC-V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ИЭ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Анастасия Дмитри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восстановления энергоснабжения после аварий для распределительных сетей с высокой долей распределенной генерац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У «МЭИ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Энердж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аторов Александр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новационной ультраструйной технологии получения наноразмерных дисперсных систем на основе углеродных нанотрубок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рокопишин Дмитрий Игор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активного фильтро-компенсирующего устройства для систем электроснабжения индивидуального жилищного строительств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ГТУ им. В.Г. Шух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ин Цезарь Борис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граммно-аппаратного комплекса для практического применения квантовых алгоритмов в области транспортно-дорожного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а и других отраслях экономик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1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ий автомобильно-дорожный государственный технический университет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АДИ)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НИК-Авт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ина Анна Серг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езависимого от движений глаз интерфейса мозг-компьютер для коммуникации пациентов с тяжелыми нарушениями двигательных функц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екина Алена Михайл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ьной измерительной физико-химической лаборатории на основе электролитической ячейк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Кружковое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е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ротазанов Афанасий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ингибиторов многоцелевого назначения в целях их использования в водоподготовке промышленных предприятий и энергетике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лесо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ова Мария Алекс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способа получение отверстий методом прокола в полуотверждённых композиционных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х</w:t>
            </w:r>
            <w:proofErr w:type="gramEnd"/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роценко Виталий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нфракрасной системы автоматической посадки беспилотных летательных аппаратов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УНЦ ВВС В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рошин Евгений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аппарата гистологической обработки ткани для контейнерной окраски биологического материала, полученного при скрининге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АУЗ Брянская городская больница № 1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лова Софья Евген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экспертной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проектирования плана загрузки контейнеровоза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еполным данны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ой государственный университет имени адмирала Г. И. Невельского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ушкарь Юрий Юр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для лечения чистых и гнойно-некротических ран на основе низкоинтенсивного лазерного излуч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медицин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 Дарья Валентин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ибора для определения качества дорожного покрытия в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е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ьного времени на основе лазер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4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национальный исследовательский университет им. С. П. Королё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гимов Тимур Вагид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биопсийных игл на основе нанокомпозитных материалов улучшенной ультразвуковой видимост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агестанский государственный медицин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мова Анна Дмитри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фрагментов ДНК заданной длины при проведении генно-лабораторных работ для школьник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государственная академия ветеринарной медицины и биотехнологии имени К.И. Скряби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Кружковое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е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ькина Дарья Серг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оптимального управления светофорным объекто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университет архитектуры и строительст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мянников Константин Пет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строительных материалов из зол уноса с помощью электрогидроимпульсной обработк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дионова Екатерина Алекс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челиного улья нового покол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ПбГЭТУ "ЛЭТИ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дионова Наталья Алекс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технологий биокорректирующих пробиотических систем на основе устойчивых эмульсий полиненасыщенных жирных кислот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БОУ ВО ВГУИ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манов Кирилл Альберт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автономной мобильной солнечной электростанции с использованием энергоэффективной системы слежения за солнцем для применения на территориях без централизованного электроснабж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еверный (Арктический) федеральный университет имени М. 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манов Семен Алекс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й системы анализа и классификации структуры материала для выявления дефектов на основе топологических признак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ладимирский государственный университет имени А.Г. и Н.Г. Столетовых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Станислав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ульсирующего детонационного воздушно-реактивного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игателя для беспилотного летательного аппарат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нский национальный исследовательский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й университет имени А.Н. Туполе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манова Яна Анатол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ой технологии перевода боенской крови в полуфабрикаты плазмы для фармацевтической отрасл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юта Дмитрий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вышения физико-механических свой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ст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лопластиковых материалов, применяемых в судостроении, методом электромагнитного воздейств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ий государственный 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щина Наталья Владими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ногоспектрального сенсора для мониторинга процедуры гемодиализа в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реального времен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ПбГЭТУ "ЛЭТИ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убан Дарья Алекс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замкового соединения бурильных труб нефтегазовой отрасли из материала с эффектом памяти формы с упрощенным механизмом монтажа или демонтажа и добавлением блокирующих элемент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цов Марк Иль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рвиса кооперативного взаимодействия пользователей с возможностью планирования поездки с использованием смежных маршрутов движ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томобильно-дорожный государственный технический университет (МАДИ)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уденко Алена Игор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геропротекторов на основе синтетических аналогов ресвератрол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едицинский институт, МГУ им. Н. П. Огарё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удко Вячеслав Алекс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учебно-научного комплекса по коксованию углеводородного и углеродсодержащего сырья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ор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узин Семен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роботизированной универсальной модульной системы для санитарной гидравлической обработки сосков вымени коровы в процессе доения и стимуляцией рефлекса молокоотдачи паро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ГАУ–МСХА им. К.А. Тимирязе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уцков Алексей Леонид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нтегрируемого программного комплекса оптимизации производственных показателей территориальных сетевых организаций    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БОУ ВО ВГТ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льченко Ярослав Геннад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логабаритной установки низкотемпературной плазменной обработки компонентов авионики самолет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ыженкова Лия Серг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хрустальных и цветных стекол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УКЭП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ябков Егор Данил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изготовления новых электродных материалов для электроники и альтернативной энергетики методом нанореплик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ябышева Юлия Александ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гнетушащего агента на основе акриловых кислот для пожаротушения литий-ионных аккумуляторов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ФТ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ФТИ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язанов Владислав Дмитри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стройства предотвращения попутных столкновений автомобилей на основе динамической визуализации дистанции безопасности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"Курганский государственный университет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вельев Дмитрий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измерителей магнитных полей на основе монолитных магнитоэлектрических резонатор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 Алексей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офидерного контрол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ий государственный 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вин Константин Антон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фотоприемника типа фотосопротивление, чувствительного в видимом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иапазоне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спектра, на основе перовскит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винов Денис Никола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упрочнения орудий сельскохозяйственной техники методом дуговой наплавки экономнолегированного белого чугуна для повышения износостойкост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БОУ ВО «БГТУ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ов Дмитрий Вадим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самолета, использующего эффект Болдырева в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ъёмной силы и тяг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национальный исследовательский технический университет имени А.Н. Туполе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икова Гузель Илфат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еинвазивной/малоинвазивной методики диагностики предраковых заболеваний и прогрессирования рака шейки матк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ФМиБ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(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)Ф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онов Антон Олег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дистанционного обследования линий электропередачи 0,4–220 кВ с применением беспилотных летательных аппарат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-Западны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Энердж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зонов Савелий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безопасного пересечения проезжей части слабовидящими людьм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ургут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РОСНАНО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футдинов Тимур Равил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ели деградации литий-ионных накопителей электрической энергии для применения в задачах математического программирова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ковский институт науки и технологий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Энердж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унц Вреж Карен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номного робота с функцией раскройки корпуса судн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лихова Алина Зину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бытового станка с программным управлением для резки тканей с помощью полупроводникового лазерного диод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страхан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ьянов Илья Вадим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атчика измерения массы транспортных сре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автоматизированных пунктов весового и габаритного контроля, основанного на пьезоэффекте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4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томобильно-дорожный государственный технический университет (МАДИ)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 Сергей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диагностики и коррекции состояния оператора транспортного средства "Vision"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виридов Алексей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кструдера, оснащенного шнеком с технологическим отверстием, </w:t>
            </w: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лучения композитного материала, армированного непрерывным волокно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ГАУ–МСХА им. К.А. Тимирязе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евальд Николай Иван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управляемого лазерного прицела с определением момента прицеливания и Web-интерфейсом для стрелковой подготовки сотрудников силовых подразделений, охранных структур и спортсмен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елютина Светлана Евген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иоэлектрического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кистевого ортеза, управляемого методом совместной регистрации электромиограммы и биоимпеданса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ТУ им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Т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еменов Вячеслав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истемы электромагнитной навигации на основе переменного электромагнитного поля для применения в хирург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еменова Александра Игор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термообработки электрическим током трехслойных ограждающих панелей для заводов и малых фирм по производству теплоизоляционных издел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еменова Анна Александ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изготовления гибких энергоэффективных электрохромных устройств как компонента "Умного дома"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ПбГТ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ТУ)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ёмочкин Алексей Викто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разовательной платформы для изучения технического зр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государственный технолог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Кружковое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е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ердитенко Екатерина Михайл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многокритериального фототерапевтического облучателя для лечения желтухи новорожденных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чащийся школы (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="004D6D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ртская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респ.)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МНИК-КАПИТАНЫ</w:t>
            </w:r>
            <w:proofErr w:type="gramEnd"/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еребряков Денис Глеб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го обеспечения расчета радиорелейных линий, проходящих в надводном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, для улучшения качества связи за счет выбора оптимального положения антенн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ФТ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ФТИ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ерикова Юлия Олег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дифицированного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раздвижного ранорасширителя для оптимизации оперативной деятельност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едицинский институт, МГУ им. Н. П. Огарё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Виталий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получения регенеративной энергии с возможности удаленного управления и независимым источником электропита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П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ов Иван Олег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аспределенной системы передачи и хранения данных на базе группировки наноспутников формата CubeSat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илина Елизавета Ильинич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для контроля состояния водителя за руле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чащийся школы (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обл.)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МНИК-КАПИТАНЫ</w:t>
            </w:r>
            <w:proofErr w:type="gramEnd"/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имонов Николай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ресурсоэффективной стеновой панели на основе пластикотрубобетона для применения в индивидуальном жилищном строительстве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ГТУ им. В.Г. Шух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имонова Елизавета Серг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установки повышенной эффективности аэропонного выращивания путем внедрения ультразвуковых технолог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ПбГА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иница Александр Михайл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го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омплекса оценки показателей надежности сложных систем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с резервирование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ПбГЭТУ "ЛЭТИ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ироткин Алексей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микрореактора непрерывного действия со сталкивающимися струями для получения нанопорошков ферритов кобальта и висмут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ПбГТ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ТУ)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бов Алексей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й райдшеринговой системы для потенципльных пассажиров-попутчиков и автовладельце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ьяттин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ников Евгений Витал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катера на воздушной подушке с амфибийным колёсным движительно-рулевым комплексо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жский государственный университет водного транспорт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мирнова Юлия Леонид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роботизированной системы 3D-сканирования на основе 5-степенного манипулятора с параллельной кинематико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ТУ им. Н.Э. 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ная Женевьева Геннад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атчика ультрафиолета на основе фосфатных стекол, активированных ионами мед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МО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нигирев Вячеслав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верхбыстрого перестраиваемого интегрального фазовращателя на основе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зонансных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наноструктур из арсенида галл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 Елена Валентин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агностического набора для неинвазивного тестирования колоректального рак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 "Курчатовский институт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ский Василий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риангуляционной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контроля параметров сложной формы поверхности</w:t>
            </w:r>
            <w:proofErr w:type="gramEnd"/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ГТУ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. Н.Э. 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околовский Виталий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 заготовок лопаток газотурбинных двигателей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из сплава на основе гамма алюминида титана, легированного редкоземельными металлам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ИУ "БелГУ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оломаха Георгий Алекс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антенн на основе вытекающих волн для сверхвысокопольной магнитно-резонансной томографии для достижения максимального соотношения сигнал-шу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РОСНАНО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 Олег Роман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автоматизированного проектирования беспилотных летательных аппарат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авиационный институ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оха Денис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для контроля динамики дегазации водорода для прогнозирования сейсмической активности и геодинамических напряженносте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АТЭ НИЯУ МИФ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нев Александр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азерной установки реактивной тяги на основе импульсного оптического разряда с устойчивым движением вдоль луч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национальный исследовательский технический университет имени А.Н. Туполе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пехов Антон Пет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ой технологии получения наноразмерных порошков из различных материалов для 3D-печат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таневич Оксана Владими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 диагностической системы для прогнозирования патологической B-клеточной активац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СПбГМ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тепанов Кирилл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многофункционального модульного сушильно-транспортного контейнера с интеллектуальной системой контроля качества сельскохозяйственной продукции для транспортировки и хранения зерн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НАЦ ВИМ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Константин Викто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аспределённой волоконно-оптической системы с низкой себестоимостью для контроля и охраны малопротяжённых периметр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 им. Н.Э.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тепанов Павел Иван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истемы комплексного контроля технического состояния электромеханического оборудования транспортных средств</w:t>
            </w:r>
            <w:proofErr w:type="gramEnd"/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ядерный университет «МИФИ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тефаненко Ольга Серг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втоматизированной процедуры формирования многоагентной системы голосового управления движением объекта с нечеткими командами для роботов, перемещающихся в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ибирский государственный университет науки и технологий имени академика М.Ф. Решетнё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еус Валерий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й платы для роботизированных полигонов для проведения соревнований по беспилотному транспорту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поли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Кружковое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е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трикун Валентина Васил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производства клея на основе технического декстрана, полученного путем биосинтеза из </w:t>
            </w: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ходов пищевой промышленности для склеивания различных древесных частиц при производстве плитных материал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государственный университет науки и </w:t>
            </w: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имени академика М.Ф. Решетнё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трочан Тимур Пет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мобильного комплекса мониторинга морской акватории в составе гибридной сетевой структуры с применением БПЛ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тыров Максим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центратомера нефтепродуктов,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основанного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на принципе ИК-фотометрии в сточных водах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ниверситет ИТМО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ина Кристина Вячесла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оценка эффективности применения молекулярно-генетических тестов для диагностики сарком Юинга и PNET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БФМ СО РАН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убханкулов Рустам Марат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высокопроизводительного технологического метода автоматизированного изготовления изделий переменного сечения из полимерных композиционных материал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ТУ им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Т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укиасян Ованнес Арту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распознавания лица человека и его верификации на объектах с контролем доступ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ултанмагомедов Тимур Султанмагомед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го комплекса прогнозирования перемещений и контроля напряженно-деформируемого состояния трубопровода, проложенного в многолетнемерзлых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рунтах</w:t>
            </w:r>
            <w:proofErr w:type="gramEnd"/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РОСНАНО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уходольская Анастасия Викто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го обеспечения для решения оптимизационной задачи планирования размещения, строительства, содержания и реконструкции объектов лесной автомобильной дорожной сети на основании математических моделей </w:t>
            </w: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но-целочисленного линейного программирова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ПбГ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учков Александр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нового высокоэффективного катализатора разложения озона и окисления летучих органических веществ (метана) кислородом воздуха модифицированного серебром марганец медь оксидного катализатора с талюмовым связующи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ыкчин Алексей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гибридного суперконденсатора на основе наноразмерного гидроксида никеля для возобновляемой энергетики и экологичного транспорт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ысолятин Николай Никола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роторно-гидропонной системы с автоматическим выбором режима для выращивания различных видов растительных культур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аграр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Табакова Ксения Андр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набора и способа диагностики и мониторинга минимальной остаточной болезни при острых лейкозах у детей для использования в клинико-диагностических лабораториях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Тагиров Асхат Фархат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для ведения путевого журнала служебного транспортного средств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аев Александр Арту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логабаритной установки вакуумного литья с автоматическим выпуском расплава из тигл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Осетинский государственный университет имени К. Л. Хетагур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еверная Осетия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Таланкин Николай Никола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энергоэффективного аппарата воздушного охлаждения газа для компрессорных станц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Тапков Кирилл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ки ультразвукового контроля остаточных напряжений в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ьсах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прибором электромагнитно-акустическим структуроскопом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"ИжГТУ имени М.Т. </w:t>
            </w: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ашникова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муртская республика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Тарабрин Илья Владислав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соединения полупроводниковых и металлических контактов, используемых в электронике, с помощью сварки трением с перемешивание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страхан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Тарасова Маргарита Александ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птического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дуля изменения распределения интенсивности лазерного излучения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в поперечном сечении пучк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ладимирский государственный университет имени А.Г. и Н.Г. Столетовых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Тарасова Оксана Серг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структур, поглощающих электромагнитное излучение в широком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иапазоне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частот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БОУ ВО ВГТ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ирханов Руслан Султанмурад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системы по очистке дорог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4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иева Рамина Родион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сонализированных схем химиотерапии in vivo с использованием иммунодефицитных мышей линии Balb/c nude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2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ОГМА Минздрава РФ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еверная Осетия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 Никита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окара для туристических прогулок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4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ксарский институт (филиал) Московского политехнического университет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Ткачёв Евгений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роизводства сварных соединений из теплотехнической стал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ИУ "БелГУ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Токмачев Дмитрий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одводной беспроводной системы навигации и обмена сообщениями при проведении водолазных работ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ркутский национальный исследовательский 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ногов Антон Юр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дводного мобильного буя для измерения экологического состояния прибрежной акватор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лов Сергей Михайл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лазерной системы микроперфорации кожи для доставки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медицинских препаратов и наноматериалов в глубокие слои ткан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АН им. П.Н. Лебеде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 Тимофей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алоговой системы с реакцией на эмоциональный окрас реч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хин Денис Вячеслав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устройства для управления биохимическими процессами в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объектах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держащих магнитные наночастицы, посредством низкочастотного магнитного пол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Тамбовский государственный университет имени Г.Р. Державина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канов Артур Константин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ехнологии и устройства для ввода легкого сорбента в поток жидкост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ой государственный университет имени адмирала Г. И. Невельского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ин Никита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автоматического определения объемно-массовых характеристик крупногабаритных грузов на основе машинного зр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4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ин Ростислав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ханических экзоскелетов при нарушениях лучевого нерва</w:t>
            </w:r>
            <w:proofErr w:type="gramEnd"/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МУ Минздрава Росси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варова Наталья Андр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аппаратно-программного комплекса обучения программированию детей с использованием визуального языка программирова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илиал ФГБОУ ВО "НИУ "МЭИ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глова Елена Геннад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аппаратного комплекса для высокотемпературной переработки отходов карбонатных пород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ЛГТ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ланов Александр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ого адаптивного модуля для бесступенчатого регулирования скорости движения средств малой механизац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нститут механики и энергетики,               МГУ им. Н. П. Огарё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разбахтин Руслан Рустем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мехатронного протеза сустава со сферическим электродвигателе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рбан Анатолий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истемы получения метильно-меченых белков для ЯМР-спектроскопии с помощью геномной инженерии CRISPR/Cas9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ФТ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ФТИ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сачёв Владимир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биодеструктора для обезвреживания проливов горючего в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йонах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падения отделяемых частей ракет-носителе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нститут иммунологии и физиологии Уральского отделения РАН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сеинов Рефат Жевдет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иродоподобной технологии увеличения эффективности вирусных препаратов для защиты растений от листогрызущих насекомых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АОУ ВО "КФУ им. В.И.Вернадского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цев Олег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го программного комплекса анализа спектральных данных с использованием искусственного интеллект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тёмов Андрей Вадим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роторно-дискового массообменного аппарата для очистки природного, попутного и нефтезаводского газов от примесе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ПбГТИ (ТУ)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афонова Мария Александ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номной судовой лазерной системы швартовки для обеспечения безопасности судов и портовых сооружен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ой государственный университет имени адмирала Г. И. Невельского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едина Алиса Карен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метода быстрой и точной диагностики трижды негативного рака молочной железы и его субтип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АТЭ НИЯУ МИФ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едоренко Елизавета Игор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гидрокарбонильной технологии получения особо чистых нанодисперсных порошков меди и палладия для изделий вакуумной и газоразрядной техник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алужский филиал МГТУ им. Н.Э. 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Глеб Витал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наружителя навигационной опасност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университет морского и речного флота имени адмирала С.О. Макар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едорова Юлия Олег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биосовместимого материала для замещения тканевых дефектов, сформированного при помощи лазерной печат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ИЭ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едотиков Евгений Роман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ингаляционной формы препарата на основе растительного сырья, полученнного методом микроклонального размножения, для профилактики и лечения заболеваний дыхательной системы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едяев Владислав Дмитри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автономного мультикритериального пожарного извещателя с системой обнаружения дыма, двуокиси углерода, температурных изменений и системой видеоконтроля пожароопасной ситуации для обеспечения пожарной безопасности объект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кадемия ГПС МЧС Росси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едяева Анна Валер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биотехнологии получения клубнелуковец срезочных цветов с повышенной резистентностью на основе микроклонального размножения in vitro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илиппова Наталья Игор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для определения профиля высвобождения нестероидных противовоспалительных препаратов из матричных таблеток с регулируемым высвобождение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ПХФ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илиппова Татьяна Александ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лазерного сканера для создания 3D-модели поверхности методом фототриангуляц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ФТ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ФТИ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илонов Иван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для быстрого программирования промышленного робота с функцией обеспечения нормал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ильченко Ирина Александ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стройства для дистантного ишемического посткондиционировании при остром нарушении мозгового </w:t>
            </w: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ообращения и травме головного мозг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ЗГМ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ирсов Иван Вадим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истемы интеллектуального освещения тепличного хозяйств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ладимирский государственный университет имени А.Г. и Н.Г. Столетовых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омин Антон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контроля и учёта вывоза твёрдых бытовых отход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ТИ НИТУ "МИСиС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от Кирилл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ного комплекса по выявлению осложнений в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высоковязкой водонефтяной эмульсии в системе нефтесбор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ролов Дмитрий Григор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создания "умных" окон с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ногоцветным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электрохромизмом и возможностью изменения цвета и светопропускания для применения в архитектуре и автомобилестроен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ролов Илья Дмитри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та законцовок крыла и обтекателей для летательных аппаратов малой авиации с целью повышения топливной эффективности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ФТ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ФТИ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Олег Олег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идентификации и аттестации компонентов клеточно-тканевых имплантатов с помощью оптического метода при их производстве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сов Максим Дмитри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зделия с применением электродвигателя бесколлекторного типа, обладающим высоким КПД, на радиоэлектронном управлении для SUP досок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лова Татьяна Семен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ерсонализированной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клеточной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аутоиммунотерапии псориаз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НИИ фундаментальной и клинической иммунологи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Харасов Данил Равил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узкополосного лазера с низким уровнем шума тока накачки для оптических датчиков, систем связи и спектроскопии высокого разреш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ФТ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ФТИ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ламова Нина Владими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а shared storage для обеспечения возможности питания нескольких потребителей от одного накопителя в системе с малой генерацие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ковский институт науки и технологий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Энердж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Харченко Наталья Никола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глубокой переработки клариевого сома для геродиетического пита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страханский государственный 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а Ольга Витал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лимерных комплексных систем на основе порфириновых фотосенсибилизаторов, амфифильных полимеров и полисахаридов в качестве агентов для антибактериальной фотодинамической терап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химической физики имени Н.Н. Семенова РАН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Хашев Денис Рустам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для автоматизированного анализа культи пациента с использованием аддитивных технологий для применения в области протезирования верхних конечносте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пов Андрей Дмитри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ели автоматизированного экструдера с инновационной технологией переработки различных видов пластика для 3D-печати без потери физических свойст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ГТУ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. Н.Э. Б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Хлудин Артем Станислав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покрытий на основе гидрофобинов, предотвращающих образование биопленок на пищевом и медицинском оборудован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ПбГТ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ТУ)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Холхоев Бато Чингис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ибридного суперконденсатора на основе графеновых электродов в качестве альтернативного источника энергии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ФГБУН Байкальский институт природопользования Сибирского отделения </w:t>
            </w: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академии наук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Бурятия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Хребтов Александр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энергогенерирующего окна с использованием нового люминесцентного светотрансформирующего полимерного материал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РОСНАНО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Хрущева Алена Викто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экологичного водного электролита и полимерной электролитической мембраны для суперконденсатор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РОСНАНО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Худеев Илларион Игор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ой установки для проведения сверхкритических процессов, предназначенной для получения новых функциональных наноструктурированных материалов и химических вещест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ХТУ им. Д.И. Менделее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Хузеев Руслан Раил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высокоточного милли/микро/наноамперметра с высокой точностью и минимальной вносимой ошибкой измерения для предприятий радиоэлектронной промышленност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ркутский национальный исследовательский 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Цхадаиа Зураб Абесалом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энергосберегающей технологии и машины для получения полых заготовок из алюминиевых сплавов под последующую прокатку труб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ТУ им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Т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Чабаненко Александр Валер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установки для послойного синтеза с применением композиционных материалов и моделей и методики управления качеством процесса аддитивного производств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УАП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глаков Денис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именения энтомофагов для эффективной защиты растений от бабочки Hyphantria cunea Drury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Осетинский государственный университет имени К.Л. Хетагур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еверная Осетия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Чекменева Анна Александ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сре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я реализации методик лечения ран отрицательным давление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ГУАП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езов Иван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вижителя для подводной робототехники с прямым управлением тяго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Черанев Валерий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ст-системы для мониторинга химеризма после аллогенной трансплантации гемопоэтических стволовых клеток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Чередова Ксения Владими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рименения антимикробного пептида с эффектом ранозаживления в качестве компонента для маз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ЭМ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Черкасова Валерия Андр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автоматической системы управления микропозиционированием лазера для применения в лазерной хирург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ПбГЭТУ "ЛЭТИ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Чернова Дарья Викто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 и технологии производства аортального баллонорасширяемого голометаллического стента с системой доставки для лечения хронического расслоения аорты III тип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МИЦ им. В.А. Алмаз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Чернова Татьяна Павл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ции соединения перекрестно-клееных панелей (CLT) с деревоклееными элементами на наклонно расположеных винтах для применения в строительстве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еверный (Арктический) федеральный университет имени М. 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Чернодубов Даниил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установки для измерений теплопроводности материалов методом температурных волн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центр «Курчатовский институт»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РОСНАНО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жукова Анастасия Андр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правляющего механизма воздушного винта по общему шагу на основе пьезоэлемент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национальный исследовательский технический университет имени А.Н. Туполе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Чернышов Александр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истемы верификации честности ответов с помощью специально обученных нейронных сетей определения эмоций в виде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и аудиозаписях переговор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Чернышова Екатерина Викто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иагностического набора для количественной оценки продуктов перестройки генов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Т-клеточного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рецептора и иммуноглобулинов в периферической крови в составе мультиплексной смес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ФГБУ «НМИЦ детской гематологии, онкологии и иммунологии имени Дмитрия Рогачева» Минздрава России 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РНИМ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Черняева Оксана Юр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материала для суперконденсаторов на основе диоксида рутения методом атомно-слоевого осажд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нститут электроники и светотехники, МГУ им. Н. П. Огарё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Чигибаева Ксения Марат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даптивной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истемы прогнозирования отказов узлов автомобилей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 спектра вибрац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кова Мария Александ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льтрафиолетового светодиодного комбинезона для лечения желтухи у новорожденных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Чичева Полина Андр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олимерных микр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и наносфер, модифицированных электрохромными соединениями, с обратимо изменяемыми оптическими свойствам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Чупакова Анна Олег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управления пожарной безопасностью на объектах нефтегазового комплекса на основе нейронных сете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кадемия ГПС МЧС Росси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нов Дмитрий Эдуард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ейро-интерфейсной платформы с мультисенсорной обратной связью для тренировки внимания и когнитивных функций киберспортсмен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Шабардина Анастасия Михайл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модификатора для дорожного битум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Шайдорова Галина Михайл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функциональной кормовой добавки инкапсулированных защищенных жиров для крупного рогатого скот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ИУ "БелГУ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Шамеева Мария Анатол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пециализированного программного продукта для дифференциальной диагностики и прогнозирования выживаемости пациентов с опухолями центральной нервной системы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медицин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гутова Дарья Владими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разовательного роботизированного конструктора «модульный полигон умного города»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ий-на-Амуре Государственный универси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Кружковое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е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Шаповалов Анатолий Витал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электронагревного двигателя малой тяги на безопасных компонентах топлив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ГТУ им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ума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ГТУ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Шаповалов Станислав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аппаратно-программного комплекса охранной системы для маркировки и непрерывного контроля перемещения объект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ПбГЭТУ "ЛЭТИ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Шарипов Рустам Радик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для реализации асинхронного частотного пуска высоковольтных двигателей и снижения времени перерыва в работе двигателя при кратковременной потере пита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РОСНАНО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Шаршов Иван Юр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дельта-робота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с функцией машинного зрения и единой среды управления дельта-роботами для автоматизации производств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еверный (Арктический) федеральный университет имени М. В. Ломонос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Шафикова Екатерина Дмитри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еобразователя энергии на основе нанотермопары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БОУ ВО "ИжГТУ имени М.Т. Калашникова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назарян Маргарита Ваграм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а для автоматической диагностики меланомы кожи с помощью свёрточных нейронных сетей глубокого обуч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медицин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Шашихина Ольга Евген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планирования производственного плана полимерной продукции на основе использования методов многокритериальной оптимизац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ПбГТ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ТУ)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шкова Валерия Валер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налога инсулина ультрабыстрого действия для лечения сахарного диабета 1 и 2 тип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ТК ПАРФЮМЕР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а Анастасия Геннад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го комплекса управления светофорным объектом для организации дорожного движ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4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ий государственный технологический университет имени В. Г. Шух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лег Никола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троллера для использования технологии Power Line Communication для ТНП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ой государственный университет имени адмирала Г. И. Невельского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Шевяков Антон Георги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диагностической тест-системы на основе моноклональных антител для определения экспрессии Р-гликопротеина в онкодиагностике и поиске новых лекарственных субстанц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БУН ГНЦ прикладной микробиологии и биотехнологи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МФТИ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дько Елизавета Дмитри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ст-системы дифференциальной диагностики рассеянного склероза на основе молекулярных маркеров спинномозговой жидкости, полученных с использованием фагового диспле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УН ЦНИИ эпидемиологии Роспотребнадзор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удякова Дарья Константин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аппаратно-программного комплекса для реабилитации двигательной функции нижних конечностей у пациентов с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ми парезами за счет электромиографии и когнитивной стимуляции в виртуальной реальност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Шестаков Денис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аппаратно-программного комплекса модульного типа для оцифровки движений пользовател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ПбГЭТУ "ЛЭТИ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Шестериков Александр Вячеслав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модуля автоматизированного проектирования ближнеполевых источников инфракрасного диапазона для плазмонных схем обработки информац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ладимирский государственный университет имени А.Г. и Н.Г. Столетовых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Шиколенко Илья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бесконтактной рекомендательной системы диагностики неисправности печатных плат, основанной на применении технологий дополненной реальности и машинного зр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ИУ МГС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Шилов Илья Михайл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ногомерного блокчейна для применения в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анковском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и финансовом секторах экономик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ниверситет ИТМО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а Елена Игор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локализации и определения характера и размеров повреждения обшивки корпуса судн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стополь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Ширяев Данил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й платформы ориентирования в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для сопровождения телекоммуникационных сетей провайдеров с использованием средств дополненой реальности на картах систем спутниковой навигац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БОУ ВО "Шадринский государственный педагогический университет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Ширяев Дмитрий Игор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модификации керамических материалов наноалмазам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БОУ ВО "ИжГТУ имени М.Т. Калашникова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итина Наталья Олег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птимального метода управления зарядкой электротранспорт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Энерджи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Школдин Виталий Алекс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локального источника фотонов и плазмонов с электрическим возбуждением для электрооптических чип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кадемический университет РАН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Шмырев Роман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истем энергосбережения установок искусственного выращивания растений</w:t>
            </w:r>
            <w:proofErr w:type="gramEnd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тепловой трубы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ПбГА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гин Евгений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птоволоконной системы вибромониторинга для безопасной эксплуатации технических объект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ИП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Штукин Валентин Евген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перенаправления вызова домофонной панели на мобильный телефон для удаленного управления доступом в помещения подъезда и квартиры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УП "СПО "Аналитприбор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ренкова Юлия Евген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устройства контроля лечебно-реабилитационной нагрузки больных с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ебро-васкулярной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тологие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государственный медицинский университет имени профессора В.Ф.Войно-Ясенецкого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 Георгий Борис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 перчатки с функцией тепловой защиты с обратной связью на основе нейротехнолог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Щедров Евгений Реваз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рмоэлектрического генератора на основе сегментированного термоэлемента изотермического нагрева для удалённо работающих автономных и автоматических устройств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Абхазский государственны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Щендрыгин Максим Никола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системы распознавания посетителей на изображениях низкого качества с целью получения статистики о посещении объект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ГТУ им. В.Г. Шух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 Александр Юр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и оценки матрицы корреспонденций транспортных потоков</w:t>
            </w:r>
            <w:proofErr w:type="gramEnd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анным операторов сотовой связ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ий автомобильно-дорожный государственный </w:t>
            </w: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й университет (МАДИ)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НИК-Авт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Щукин Сергей Анатол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энергоэффективной и экологически безопасной технологии очистки подземных вод от сероводорода для хозяйственно-питьевых и технических целе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Южно-Российский государственный политехнический университет (НПИ) имени М.И. Плат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Щуров Артем Никола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мобильной установки для испытания высоковольтной изоляции на основе «сшитого» полиэтилен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Южно-Российский государственный политехнический университет (НПИ) имени М.И. Плато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Юрочка Сергей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нейросетевых алгоритмов обработки данных, получаемых от систем технического зрения, для анализа физиологического состояния кор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НАЦ ВИМ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осква - ВЕК-21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Юсупова Анастасия Юр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биомехатронного модуля по детектированию препятствий для людей с ограниченными возможностями зр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ниверситет ИТМО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фов Тимур Анис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дивидуального летательного транспортного средства на винтовой тяге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Якименко Кирилл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для проектирования гибридных синтезаторов частот с пониженным уровнем фазовых шумов и моделирования их основных характеристик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Муромский институт (филиал) Владимирского государственного университета имени А.Г. и Н.Г. Столетовых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Яковлев Александр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расчёта и проектирования державок токарных резцов для обработки многозаходных червяк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ФГБОУ ВО "ПсковГУ"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Яковлев Артем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зарядной станции для автономных мультикоптерных систем и прототипа квадрокоптера для автоматической посадки с использованием машинного зр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Университет ИТМО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Якунин Иван Андр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для печати материалов, имитирующих ткань, для легкой промышленност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Институт электроники и светотехники, МГУ им. Н. П. Огарё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  <w:tr w:rsidR="00851725" w:rsidRPr="00580D42" w:rsidTr="00851725">
        <w:trPr>
          <w:trHeight w:val="20"/>
          <w:jc w:val="center"/>
        </w:trPr>
        <w:tc>
          <w:tcPr>
            <w:tcW w:w="608" w:type="dxa"/>
            <w:vAlign w:val="center"/>
          </w:tcPr>
          <w:p w:rsidR="00851725" w:rsidRPr="00B313F7" w:rsidRDefault="00851725" w:rsidP="00B313F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Яцушко Екатерина Серг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хранения винограда с применением съедобного покрытия (пленки) органического происхождения для снижения потерь и продления сроков реализаци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Северо-Кавказский зональный научно-исследовательский институт садоводства и виноградарств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725" w:rsidRPr="00851725" w:rsidRDefault="00851725" w:rsidP="0085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2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477" w:type="dxa"/>
            <w:vAlign w:val="center"/>
          </w:tcPr>
          <w:p w:rsidR="00851725" w:rsidRDefault="00851725" w:rsidP="00851725">
            <w:r w:rsidRPr="00312FD2">
              <w:rPr>
                <w:rFonts w:ascii="Times New Roman" w:hAnsi="Times New Roman" w:cs="Times New Roman"/>
                <w:sz w:val="24"/>
                <w:szCs w:val="24"/>
              </w:rPr>
              <w:t>500 000 ₽</w:t>
            </w:r>
          </w:p>
        </w:tc>
      </w:tr>
    </w:tbl>
    <w:p w:rsidR="00DA52CA" w:rsidRPr="00871802" w:rsidRDefault="00DA52CA" w:rsidP="00DA52CA">
      <w:pPr>
        <w:rPr>
          <w:sz w:val="28"/>
          <w:szCs w:val="28"/>
        </w:rPr>
      </w:pPr>
    </w:p>
    <w:sectPr w:rsidR="00DA52CA" w:rsidRPr="00871802" w:rsidSect="00F033C9">
      <w:type w:val="continuous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D8D" w:rsidRDefault="00093D8D" w:rsidP="009F3F37">
      <w:pPr>
        <w:spacing w:after="0" w:line="240" w:lineRule="auto"/>
      </w:pPr>
      <w:r>
        <w:separator/>
      </w:r>
    </w:p>
  </w:endnote>
  <w:endnote w:type="continuationSeparator" w:id="0">
    <w:p w:rsidR="00093D8D" w:rsidRDefault="00093D8D" w:rsidP="009F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D8D" w:rsidRDefault="00093D8D" w:rsidP="009F3F37">
      <w:pPr>
        <w:spacing w:after="0" w:line="240" w:lineRule="auto"/>
      </w:pPr>
      <w:r>
        <w:separator/>
      </w:r>
    </w:p>
  </w:footnote>
  <w:footnote w:type="continuationSeparator" w:id="0">
    <w:p w:rsidR="00093D8D" w:rsidRDefault="00093D8D" w:rsidP="009F3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EE8"/>
    <w:multiLevelType w:val="hybridMultilevel"/>
    <w:tmpl w:val="842E80DE"/>
    <w:lvl w:ilvl="0" w:tplc="534CF5A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5297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654EA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35D8C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944D6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016189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20E4D"/>
    <w:multiLevelType w:val="hybridMultilevel"/>
    <w:tmpl w:val="41E0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12B40"/>
    <w:multiLevelType w:val="hybridMultilevel"/>
    <w:tmpl w:val="AAC269F8"/>
    <w:lvl w:ilvl="0" w:tplc="48F8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0508D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23C25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5B569C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5A1E6AB8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F825D9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B2632"/>
    <w:multiLevelType w:val="hybridMultilevel"/>
    <w:tmpl w:val="EB80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C7DF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74F47"/>
    <w:multiLevelType w:val="hybridMultilevel"/>
    <w:tmpl w:val="0E6C8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EE563C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61C1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553F8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9"/>
  </w:num>
  <w:num w:numId="5">
    <w:abstractNumId w:val="11"/>
  </w:num>
  <w:num w:numId="6">
    <w:abstractNumId w:val="18"/>
  </w:num>
  <w:num w:numId="7">
    <w:abstractNumId w:val="13"/>
  </w:num>
  <w:num w:numId="8">
    <w:abstractNumId w:val="5"/>
  </w:num>
  <w:num w:numId="9">
    <w:abstractNumId w:val="21"/>
  </w:num>
  <w:num w:numId="10">
    <w:abstractNumId w:val="20"/>
  </w:num>
  <w:num w:numId="11">
    <w:abstractNumId w:val="16"/>
  </w:num>
  <w:num w:numId="12">
    <w:abstractNumId w:val="8"/>
  </w:num>
  <w:num w:numId="13">
    <w:abstractNumId w:val="6"/>
  </w:num>
  <w:num w:numId="14">
    <w:abstractNumId w:val="4"/>
  </w:num>
  <w:num w:numId="15">
    <w:abstractNumId w:val="10"/>
  </w:num>
  <w:num w:numId="16">
    <w:abstractNumId w:val="1"/>
  </w:num>
  <w:num w:numId="17">
    <w:abstractNumId w:val="7"/>
  </w:num>
  <w:num w:numId="18">
    <w:abstractNumId w:val="0"/>
  </w:num>
  <w:num w:numId="19">
    <w:abstractNumId w:val="2"/>
  </w:num>
  <w:num w:numId="20">
    <w:abstractNumId w:val="15"/>
  </w:num>
  <w:num w:numId="21">
    <w:abstractNumId w:val="17"/>
  </w:num>
  <w:num w:numId="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9F6"/>
    <w:rsid w:val="00016C15"/>
    <w:rsid w:val="000174ED"/>
    <w:rsid w:val="00017A5E"/>
    <w:rsid w:val="00017B21"/>
    <w:rsid w:val="00017BAE"/>
    <w:rsid w:val="00020331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400A6"/>
    <w:rsid w:val="000409D6"/>
    <w:rsid w:val="00041274"/>
    <w:rsid w:val="000412A7"/>
    <w:rsid w:val="000413FA"/>
    <w:rsid w:val="00041AD3"/>
    <w:rsid w:val="00041C98"/>
    <w:rsid w:val="00042FCE"/>
    <w:rsid w:val="0004371E"/>
    <w:rsid w:val="000438BE"/>
    <w:rsid w:val="00043D70"/>
    <w:rsid w:val="0004453D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C18"/>
    <w:rsid w:val="00061D18"/>
    <w:rsid w:val="00062236"/>
    <w:rsid w:val="00062465"/>
    <w:rsid w:val="0006253C"/>
    <w:rsid w:val="00062FA0"/>
    <w:rsid w:val="00063119"/>
    <w:rsid w:val="00063C60"/>
    <w:rsid w:val="0006463C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657F"/>
    <w:rsid w:val="00076BB7"/>
    <w:rsid w:val="00077517"/>
    <w:rsid w:val="00077696"/>
    <w:rsid w:val="00077E85"/>
    <w:rsid w:val="00080CCF"/>
    <w:rsid w:val="000815F3"/>
    <w:rsid w:val="0008203F"/>
    <w:rsid w:val="00082611"/>
    <w:rsid w:val="00083037"/>
    <w:rsid w:val="00083668"/>
    <w:rsid w:val="00083897"/>
    <w:rsid w:val="00083B1B"/>
    <w:rsid w:val="00083BC5"/>
    <w:rsid w:val="00083DB4"/>
    <w:rsid w:val="0008401A"/>
    <w:rsid w:val="00086012"/>
    <w:rsid w:val="00086342"/>
    <w:rsid w:val="0008634B"/>
    <w:rsid w:val="000871EB"/>
    <w:rsid w:val="00087B1B"/>
    <w:rsid w:val="00090759"/>
    <w:rsid w:val="00090EA8"/>
    <w:rsid w:val="00091577"/>
    <w:rsid w:val="000929D7"/>
    <w:rsid w:val="00092D0B"/>
    <w:rsid w:val="00093875"/>
    <w:rsid w:val="000939C8"/>
    <w:rsid w:val="00093D8D"/>
    <w:rsid w:val="00094665"/>
    <w:rsid w:val="0009484B"/>
    <w:rsid w:val="00095659"/>
    <w:rsid w:val="000958BB"/>
    <w:rsid w:val="00095A04"/>
    <w:rsid w:val="00096362"/>
    <w:rsid w:val="0009676C"/>
    <w:rsid w:val="00096878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8C"/>
    <w:rsid w:val="000B4ACD"/>
    <w:rsid w:val="000B4F45"/>
    <w:rsid w:val="000B541C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5D7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E72ED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24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FE4"/>
    <w:rsid w:val="0012090F"/>
    <w:rsid w:val="00120EAE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133"/>
    <w:rsid w:val="001269AF"/>
    <w:rsid w:val="00126BA3"/>
    <w:rsid w:val="00126C34"/>
    <w:rsid w:val="00127037"/>
    <w:rsid w:val="00127151"/>
    <w:rsid w:val="00127C44"/>
    <w:rsid w:val="00127E63"/>
    <w:rsid w:val="00130188"/>
    <w:rsid w:val="00130615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C22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0AC6"/>
    <w:rsid w:val="00161E99"/>
    <w:rsid w:val="00162177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24A7"/>
    <w:rsid w:val="00172609"/>
    <w:rsid w:val="001727F1"/>
    <w:rsid w:val="0017335A"/>
    <w:rsid w:val="001737C5"/>
    <w:rsid w:val="001739BC"/>
    <w:rsid w:val="0017427A"/>
    <w:rsid w:val="0017432C"/>
    <w:rsid w:val="001744F8"/>
    <w:rsid w:val="00174AD1"/>
    <w:rsid w:val="0017537D"/>
    <w:rsid w:val="00176070"/>
    <w:rsid w:val="00176439"/>
    <w:rsid w:val="001768E3"/>
    <w:rsid w:val="00176E74"/>
    <w:rsid w:val="0017775B"/>
    <w:rsid w:val="00177AB3"/>
    <w:rsid w:val="0018024C"/>
    <w:rsid w:val="001804B9"/>
    <w:rsid w:val="00180527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778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4176"/>
    <w:rsid w:val="001E43C3"/>
    <w:rsid w:val="001E473F"/>
    <w:rsid w:val="001E4AA4"/>
    <w:rsid w:val="001E510A"/>
    <w:rsid w:val="001E5F0A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9AB"/>
    <w:rsid w:val="00201B2C"/>
    <w:rsid w:val="00201F0D"/>
    <w:rsid w:val="00202581"/>
    <w:rsid w:val="00203150"/>
    <w:rsid w:val="00203228"/>
    <w:rsid w:val="0020323A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BB5"/>
    <w:rsid w:val="00211DD3"/>
    <w:rsid w:val="002125AA"/>
    <w:rsid w:val="00212A81"/>
    <w:rsid w:val="00212B2F"/>
    <w:rsid w:val="00213A69"/>
    <w:rsid w:val="00213B78"/>
    <w:rsid w:val="00214028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22E"/>
    <w:rsid w:val="0023131F"/>
    <w:rsid w:val="00231784"/>
    <w:rsid w:val="00232011"/>
    <w:rsid w:val="00232946"/>
    <w:rsid w:val="00232971"/>
    <w:rsid w:val="00232F50"/>
    <w:rsid w:val="00233041"/>
    <w:rsid w:val="00234404"/>
    <w:rsid w:val="0023525D"/>
    <w:rsid w:val="002352E9"/>
    <w:rsid w:val="00236056"/>
    <w:rsid w:val="00236B2D"/>
    <w:rsid w:val="00237B42"/>
    <w:rsid w:val="00240210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825"/>
    <w:rsid w:val="00242DF5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6726"/>
    <w:rsid w:val="00256937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200E"/>
    <w:rsid w:val="0026257F"/>
    <w:rsid w:val="00262A7E"/>
    <w:rsid w:val="00263720"/>
    <w:rsid w:val="00263B61"/>
    <w:rsid w:val="00264C0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640"/>
    <w:rsid w:val="00271995"/>
    <w:rsid w:val="00272088"/>
    <w:rsid w:val="00272093"/>
    <w:rsid w:val="0027282F"/>
    <w:rsid w:val="00272DB9"/>
    <w:rsid w:val="002734AB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C87"/>
    <w:rsid w:val="00276DCC"/>
    <w:rsid w:val="0027739E"/>
    <w:rsid w:val="0027753B"/>
    <w:rsid w:val="00280226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5DA8"/>
    <w:rsid w:val="002864C1"/>
    <w:rsid w:val="00286772"/>
    <w:rsid w:val="002868F5"/>
    <w:rsid w:val="00287012"/>
    <w:rsid w:val="00287C2C"/>
    <w:rsid w:val="002902A0"/>
    <w:rsid w:val="00290416"/>
    <w:rsid w:val="002913FA"/>
    <w:rsid w:val="00291A26"/>
    <w:rsid w:val="002922C9"/>
    <w:rsid w:val="00292AB9"/>
    <w:rsid w:val="00292B9F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1CB"/>
    <w:rsid w:val="002A17FA"/>
    <w:rsid w:val="002A19C5"/>
    <w:rsid w:val="002A204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02F"/>
    <w:rsid w:val="002B072B"/>
    <w:rsid w:val="002B11E3"/>
    <w:rsid w:val="002B17D9"/>
    <w:rsid w:val="002B1D39"/>
    <w:rsid w:val="002B1FCE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5C1A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0ED7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E03D9"/>
    <w:rsid w:val="002E0542"/>
    <w:rsid w:val="002E05F4"/>
    <w:rsid w:val="002E0A65"/>
    <w:rsid w:val="002E107E"/>
    <w:rsid w:val="002E2071"/>
    <w:rsid w:val="002E24F7"/>
    <w:rsid w:val="002E3664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0A4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017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204A2"/>
    <w:rsid w:val="00320DB6"/>
    <w:rsid w:val="00320E7A"/>
    <w:rsid w:val="003210B4"/>
    <w:rsid w:val="00321AAC"/>
    <w:rsid w:val="00322431"/>
    <w:rsid w:val="00322A65"/>
    <w:rsid w:val="00322C89"/>
    <w:rsid w:val="003235A6"/>
    <w:rsid w:val="00323B59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98"/>
    <w:rsid w:val="0033000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18EE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BA2"/>
    <w:rsid w:val="00345C87"/>
    <w:rsid w:val="0034608E"/>
    <w:rsid w:val="00346B95"/>
    <w:rsid w:val="00346C02"/>
    <w:rsid w:val="00347445"/>
    <w:rsid w:val="003477A8"/>
    <w:rsid w:val="00347A82"/>
    <w:rsid w:val="00347AB4"/>
    <w:rsid w:val="00350021"/>
    <w:rsid w:val="003508D0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65CA"/>
    <w:rsid w:val="0038752A"/>
    <w:rsid w:val="00387DCF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3184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781"/>
    <w:rsid w:val="003A5CD7"/>
    <w:rsid w:val="003A674C"/>
    <w:rsid w:val="003A7D88"/>
    <w:rsid w:val="003A7F6E"/>
    <w:rsid w:val="003B06D5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D7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CC"/>
    <w:rsid w:val="003C0A2D"/>
    <w:rsid w:val="003C1622"/>
    <w:rsid w:val="003C1A3A"/>
    <w:rsid w:val="003C1C50"/>
    <w:rsid w:val="003C270E"/>
    <w:rsid w:val="003C2B89"/>
    <w:rsid w:val="003C2E41"/>
    <w:rsid w:val="003C2FDF"/>
    <w:rsid w:val="003C333A"/>
    <w:rsid w:val="003C3C4E"/>
    <w:rsid w:val="003C3F44"/>
    <w:rsid w:val="003C4007"/>
    <w:rsid w:val="003C40B0"/>
    <w:rsid w:val="003C411A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236B"/>
    <w:rsid w:val="003D2724"/>
    <w:rsid w:val="003D30AA"/>
    <w:rsid w:val="003D311D"/>
    <w:rsid w:val="003D328B"/>
    <w:rsid w:val="003D32C5"/>
    <w:rsid w:val="003D3507"/>
    <w:rsid w:val="003D35F1"/>
    <w:rsid w:val="003D39C3"/>
    <w:rsid w:val="003D3C94"/>
    <w:rsid w:val="003D40CB"/>
    <w:rsid w:val="003D46BD"/>
    <w:rsid w:val="003D4C36"/>
    <w:rsid w:val="003D5CAE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3EB8"/>
    <w:rsid w:val="003F4017"/>
    <w:rsid w:val="003F42AB"/>
    <w:rsid w:val="003F4C8B"/>
    <w:rsid w:val="003F524B"/>
    <w:rsid w:val="003F5366"/>
    <w:rsid w:val="003F5499"/>
    <w:rsid w:val="003F570D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21E1"/>
    <w:rsid w:val="00402CC8"/>
    <w:rsid w:val="00403204"/>
    <w:rsid w:val="00403977"/>
    <w:rsid w:val="00403CFE"/>
    <w:rsid w:val="00403FEA"/>
    <w:rsid w:val="0040402D"/>
    <w:rsid w:val="00404B0E"/>
    <w:rsid w:val="00405034"/>
    <w:rsid w:val="00405127"/>
    <w:rsid w:val="00405B8B"/>
    <w:rsid w:val="00405D58"/>
    <w:rsid w:val="00407076"/>
    <w:rsid w:val="00407383"/>
    <w:rsid w:val="004073CD"/>
    <w:rsid w:val="004101E0"/>
    <w:rsid w:val="004101F0"/>
    <w:rsid w:val="0041086A"/>
    <w:rsid w:val="004114F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1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31A3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102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73F3"/>
    <w:rsid w:val="00467599"/>
    <w:rsid w:val="00471530"/>
    <w:rsid w:val="004715D2"/>
    <w:rsid w:val="00471919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80039"/>
    <w:rsid w:val="00480A6D"/>
    <w:rsid w:val="00480C49"/>
    <w:rsid w:val="00480FDA"/>
    <w:rsid w:val="00482036"/>
    <w:rsid w:val="00482A61"/>
    <w:rsid w:val="00483398"/>
    <w:rsid w:val="00483740"/>
    <w:rsid w:val="0048382C"/>
    <w:rsid w:val="00484F1E"/>
    <w:rsid w:val="00485626"/>
    <w:rsid w:val="00485B9A"/>
    <w:rsid w:val="00485C1B"/>
    <w:rsid w:val="0048623C"/>
    <w:rsid w:val="0048627F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2E4"/>
    <w:rsid w:val="004B3B06"/>
    <w:rsid w:val="004B3B8B"/>
    <w:rsid w:val="004B3BB0"/>
    <w:rsid w:val="004B47D4"/>
    <w:rsid w:val="004B53A8"/>
    <w:rsid w:val="004B53E7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B6"/>
    <w:rsid w:val="004C4CA3"/>
    <w:rsid w:val="004C5AF6"/>
    <w:rsid w:val="004C5F6E"/>
    <w:rsid w:val="004C6262"/>
    <w:rsid w:val="004C650B"/>
    <w:rsid w:val="004C6559"/>
    <w:rsid w:val="004C702B"/>
    <w:rsid w:val="004C74E6"/>
    <w:rsid w:val="004D096C"/>
    <w:rsid w:val="004D0DF6"/>
    <w:rsid w:val="004D13C6"/>
    <w:rsid w:val="004D198D"/>
    <w:rsid w:val="004D19A2"/>
    <w:rsid w:val="004D30BD"/>
    <w:rsid w:val="004D330C"/>
    <w:rsid w:val="004D3776"/>
    <w:rsid w:val="004D37DC"/>
    <w:rsid w:val="004D3AD8"/>
    <w:rsid w:val="004D3C2D"/>
    <w:rsid w:val="004D4DC7"/>
    <w:rsid w:val="004D53E7"/>
    <w:rsid w:val="004D5C63"/>
    <w:rsid w:val="004D5F80"/>
    <w:rsid w:val="004D6174"/>
    <w:rsid w:val="004D6789"/>
    <w:rsid w:val="004D6C1B"/>
    <w:rsid w:val="004D6D43"/>
    <w:rsid w:val="004D6DFD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1E4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296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299E"/>
    <w:rsid w:val="004F4235"/>
    <w:rsid w:val="004F497E"/>
    <w:rsid w:val="004F5BF7"/>
    <w:rsid w:val="004F5C57"/>
    <w:rsid w:val="004F680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F3B"/>
    <w:rsid w:val="00511100"/>
    <w:rsid w:val="00511C60"/>
    <w:rsid w:val="00512209"/>
    <w:rsid w:val="005122D2"/>
    <w:rsid w:val="00512347"/>
    <w:rsid w:val="0051250E"/>
    <w:rsid w:val="0051283F"/>
    <w:rsid w:val="00512D94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2C5A"/>
    <w:rsid w:val="00523EE6"/>
    <w:rsid w:val="00523F50"/>
    <w:rsid w:val="005249E2"/>
    <w:rsid w:val="005249EB"/>
    <w:rsid w:val="00524F3D"/>
    <w:rsid w:val="00525923"/>
    <w:rsid w:val="00526AC9"/>
    <w:rsid w:val="00526C64"/>
    <w:rsid w:val="00527364"/>
    <w:rsid w:val="0052737B"/>
    <w:rsid w:val="005278B5"/>
    <w:rsid w:val="0053024B"/>
    <w:rsid w:val="00530A35"/>
    <w:rsid w:val="00530FB4"/>
    <w:rsid w:val="00531311"/>
    <w:rsid w:val="00532A0F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050A"/>
    <w:rsid w:val="00540D48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DEF"/>
    <w:rsid w:val="005572F2"/>
    <w:rsid w:val="00557775"/>
    <w:rsid w:val="00557E74"/>
    <w:rsid w:val="00557EC5"/>
    <w:rsid w:val="00560149"/>
    <w:rsid w:val="00560F8D"/>
    <w:rsid w:val="005617F0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7059"/>
    <w:rsid w:val="00567275"/>
    <w:rsid w:val="005675CF"/>
    <w:rsid w:val="00567811"/>
    <w:rsid w:val="00567F96"/>
    <w:rsid w:val="00570577"/>
    <w:rsid w:val="00570FE7"/>
    <w:rsid w:val="00571594"/>
    <w:rsid w:val="005717E6"/>
    <w:rsid w:val="00572CDC"/>
    <w:rsid w:val="00573455"/>
    <w:rsid w:val="005739B8"/>
    <w:rsid w:val="00573EB3"/>
    <w:rsid w:val="00574DF8"/>
    <w:rsid w:val="0057578E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6E0"/>
    <w:rsid w:val="005848A8"/>
    <w:rsid w:val="00584EA7"/>
    <w:rsid w:val="00585112"/>
    <w:rsid w:val="00585151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511F"/>
    <w:rsid w:val="00595510"/>
    <w:rsid w:val="0059551D"/>
    <w:rsid w:val="00595B02"/>
    <w:rsid w:val="005964F5"/>
    <w:rsid w:val="0059666A"/>
    <w:rsid w:val="00596B33"/>
    <w:rsid w:val="00596C72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D72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407D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880"/>
    <w:rsid w:val="005E7950"/>
    <w:rsid w:val="005E79C5"/>
    <w:rsid w:val="005E7A07"/>
    <w:rsid w:val="005E7E90"/>
    <w:rsid w:val="005F0085"/>
    <w:rsid w:val="005F04BF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A6C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A74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6D01"/>
    <w:rsid w:val="0064724F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BBA"/>
    <w:rsid w:val="00654463"/>
    <w:rsid w:val="006549DC"/>
    <w:rsid w:val="00655DD0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94B"/>
    <w:rsid w:val="00667686"/>
    <w:rsid w:val="00667893"/>
    <w:rsid w:val="00667AEA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130"/>
    <w:rsid w:val="006920BE"/>
    <w:rsid w:val="0069210A"/>
    <w:rsid w:val="00692450"/>
    <w:rsid w:val="0069273B"/>
    <w:rsid w:val="00692F1D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0DA6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7F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1C0C"/>
    <w:rsid w:val="007020F8"/>
    <w:rsid w:val="00702345"/>
    <w:rsid w:val="00703517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1C3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BFA"/>
    <w:rsid w:val="00721E07"/>
    <w:rsid w:val="007220F0"/>
    <w:rsid w:val="007224E5"/>
    <w:rsid w:val="007229D8"/>
    <w:rsid w:val="007243B8"/>
    <w:rsid w:val="007249CB"/>
    <w:rsid w:val="00724DF3"/>
    <w:rsid w:val="00726DAD"/>
    <w:rsid w:val="00727689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662"/>
    <w:rsid w:val="00740CFA"/>
    <w:rsid w:val="007411A2"/>
    <w:rsid w:val="007414E5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3DAC"/>
    <w:rsid w:val="00774716"/>
    <w:rsid w:val="00774961"/>
    <w:rsid w:val="00774C74"/>
    <w:rsid w:val="007754A5"/>
    <w:rsid w:val="00775AC4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1A5"/>
    <w:rsid w:val="00795724"/>
    <w:rsid w:val="00795777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99B"/>
    <w:rsid w:val="007A3DA3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39F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26"/>
    <w:rsid w:val="008103A1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8AB"/>
    <w:rsid w:val="0081409B"/>
    <w:rsid w:val="00814B5E"/>
    <w:rsid w:val="0081561E"/>
    <w:rsid w:val="0081755A"/>
    <w:rsid w:val="0081762C"/>
    <w:rsid w:val="00817816"/>
    <w:rsid w:val="00817DCB"/>
    <w:rsid w:val="00820102"/>
    <w:rsid w:val="008202CE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4BD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7BF"/>
    <w:rsid w:val="008511CB"/>
    <w:rsid w:val="00851655"/>
    <w:rsid w:val="00851725"/>
    <w:rsid w:val="00851D5D"/>
    <w:rsid w:val="008524BD"/>
    <w:rsid w:val="00852581"/>
    <w:rsid w:val="0085258F"/>
    <w:rsid w:val="0085259D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56BA4"/>
    <w:rsid w:val="00857C8F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802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36B"/>
    <w:rsid w:val="00877086"/>
    <w:rsid w:val="00877E6A"/>
    <w:rsid w:val="00880853"/>
    <w:rsid w:val="008808A3"/>
    <w:rsid w:val="0088149A"/>
    <w:rsid w:val="008814D8"/>
    <w:rsid w:val="00881B0A"/>
    <w:rsid w:val="00881F97"/>
    <w:rsid w:val="00881FB5"/>
    <w:rsid w:val="008823F0"/>
    <w:rsid w:val="00882735"/>
    <w:rsid w:val="008827DF"/>
    <w:rsid w:val="008827E7"/>
    <w:rsid w:val="00882AFD"/>
    <w:rsid w:val="00882FD6"/>
    <w:rsid w:val="00884276"/>
    <w:rsid w:val="00884D94"/>
    <w:rsid w:val="00885109"/>
    <w:rsid w:val="0088528B"/>
    <w:rsid w:val="00885536"/>
    <w:rsid w:val="00887211"/>
    <w:rsid w:val="008909DC"/>
    <w:rsid w:val="008909F0"/>
    <w:rsid w:val="00890B22"/>
    <w:rsid w:val="00890CD7"/>
    <w:rsid w:val="00890D6C"/>
    <w:rsid w:val="0089110D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08F"/>
    <w:rsid w:val="00896F29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A7CBE"/>
    <w:rsid w:val="008B0095"/>
    <w:rsid w:val="008B014B"/>
    <w:rsid w:val="008B0556"/>
    <w:rsid w:val="008B06FF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924"/>
    <w:rsid w:val="008C0D93"/>
    <w:rsid w:val="008C0E92"/>
    <w:rsid w:val="008C1BE0"/>
    <w:rsid w:val="008C20BF"/>
    <w:rsid w:val="008C2400"/>
    <w:rsid w:val="008C2632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DD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AB6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825"/>
    <w:rsid w:val="008E4FB6"/>
    <w:rsid w:val="008E569A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D6C"/>
    <w:rsid w:val="008F1E8B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2B9"/>
    <w:rsid w:val="009078D0"/>
    <w:rsid w:val="009079A4"/>
    <w:rsid w:val="0091105F"/>
    <w:rsid w:val="009110C2"/>
    <w:rsid w:val="00911C0A"/>
    <w:rsid w:val="00912058"/>
    <w:rsid w:val="00912676"/>
    <w:rsid w:val="00912A46"/>
    <w:rsid w:val="00912BBF"/>
    <w:rsid w:val="00912BC9"/>
    <w:rsid w:val="00912BFA"/>
    <w:rsid w:val="00912FF8"/>
    <w:rsid w:val="009134DF"/>
    <w:rsid w:val="00913CF2"/>
    <w:rsid w:val="00914218"/>
    <w:rsid w:val="0091497E"/>
    <w:rsid w:val="00914BB4"/>
    <w:rsid w:val="00914F59"/>
    <w:rsid w:val="00915028"/>
    <w:rsid w:val="009155AB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9A0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BE6"/>
    <w:rsid w:val="009348DA"/>
    <w:rsid w:val="00934A27"/>
    <w:rsid w:val="00934AED"/>
    <w:rsid w:val="00934B54"/>
    <w:rsid w:val="009358E6"/>
    <w:rsid w:val="009365B0"/>
    <w:rsid w:val="0093674D"/>
    <w:rsid w:val="009368D6"/>
    <w:rsid w:val="00936915"/>
    <w:rsid w:val="00940609"/>
    <w:rsid w:val="0094083E"/>
    <w:rsid w:val="00942AA5"/>
    <w:rsid w:val="00942D4C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5057C"/>
    <w:rsid w:val="009508E4"/>
    <w:rsid w:val="00950EF2"/>
    <w:rsid w:val="009513B1"/>
    <w:rsid w:val="009518BF"/>
    <w:rsid w:val="009520F9"/>
    <w:rsid w:val="009525A0"/>
    <w:rsid w:val="00952CF6"/>
    <w:rsid w:val="0095325A"/>
    <w:rsid w:val="00953393"/>
    <w:rsid w:val="00954501"/>
    <w:rsid w:val="00955F93"/>
    <w:rsid w:val="009560B4"/>
    <w:rsid w:val="009561A3"/>
    <w:rsid w:val="009562F9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5BA"/>
    <w:rsid w:val="00961CC5"/>
    <w:rsid w:val="009632FC"/>
    <w:rsid w:val="00963C65"/>
    <w:rsid w:val="00963D32"/>
    <w:rsid w:val="0096457D"/>
    <w:rsid w:val="00964B57"/>
    <w:rsid w:val="00965225"/>
    <w:rsid w:val="0096535D"/>
    <w:rsid w:val="00965ED0"/>
    <w:rsid w:val="009662A6"/>
    <w:rsid w:val="009669CB"/>
    <w:rsid w:val="00966AEC"/>
    <w:rsid w:val="00970030"/>
    <w:rsid w:val="00970413"/>
    <w:rsid w:val="00970CA9"/>
    <w:rsid w:val="00971160"/>
    <w:rsid w:val="00971594"/>
    <w:rsid w:val="00972AF5"/>
    <w:rsid w:val="0097309D"/>
    <w:rsid w:val="0097315F"/>
    <w:rsid w:val="00973162"/>
    <w:rsid w:val="0097355E"/>
    <w:rsid w:val="009736A2"/>
    <w:rsid w:val="00973907"/>
    <w:rsid w:val="00973914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1FA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F69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6104"/>
    <w:rsid w:val="009C657B"/>
    <w:rsid w:val="009C6C2D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74B"/>
    <w:rsid w:val="009D4836"/>
    <w:rsid w:val="009D4CF2"/>
    <w:rsid w:val="009D52F2"/>
    <w:rsid w:val="009D562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0C6C"/>
    <w:rsid w:val="009F16F3"/>
    <w:rsid w:val="009F22F0"/>
    <w:rsid w:val="009F246C"/>
    <w:rsid w:val="009F28C0"/>
    <w:rsid w:val="009F304E"/>
    <w:rsid w:val="009F3F37"/>
    <w:rsid w:val="009F4A57"/>
    <w:rsid w:val="009F4C42"/>
    <w:rsid w:val="009F4F84"/>
    <w:rsid w:val="009F5086"/>
    <w:rsid w:val="009F54EA"/>
    <w:rsid w:val="009F55AC"/>
    <w:rsid w:val="009F6489"/>
    <w:rsid w:val="009F6AB7"/>
    <w:rsid w:val="009F6FB1"/>
    <w:rsid w:val="009F7BB2"/>
    <w:rsid w:val="009F7F75"/>
    <w:rsid w:val="00A00714"/>
    <w:rsid w:val="00A007CD"/>
    <w:rsid w:val="00A00A07"/>
    <w:rsid w:val="00A0158B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494"/>
    <w:rsid w:val="00A0779A"/>
    <w:rsid w:val="00A107A1"/>
    <w:rsid w:val="00A10CA7"/>
    <w:rsid w:val="00A10D3D"/>
    <w:rsid w:val="00A11AC9"/>
    <w:rsid w:val="00A12408"/>
    <w:rsid w:val="00A12628"/>
    <w:rsid w:val="00A13309"/>
    <w:rsid w:val="00A1371E"/>
    <w:rsid w:val="00A13760"/>
    <w:rsid w:val="00A13B33"/>
    <w:rsid w:val="00A14218"/>
    <w:rsid w:val="00A14275"/>
    <w:rsid w:val="00A143A0"/>
    <w:rsid w:val="00A146BD"/>
    <w:rsid w:val="00A1499E"/>
    <w:rsid w:val="00A14D41"/>
    <w:rsid w:val="00A15508"/>
    <w:rsid w:val="00A16066"/>
    <w:rsid w:val="00A16C77"/>
    <w:rsid w:val="00A20298"/>
    <w:rsid w:val="00A20431"/>
    <w:rsid w:val="00A2057A"/>
    <w:rsid w:val="00A21E4C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2E2"/>
    <w:rsid w:val="00A367C5"/>
    <w:rsid w:val="00A36A2B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5D3"/>
    <w:rsid w:val="00A4383A"/>
    <w:rsid w:val="00A45651"/>
    <w:rsid w:val="00A459AC"/>
    <w:rsid w:val="00A45C54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AA"/>
    <w:rsid w:val="00A52D9D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5270"/>
    <w:rsid w:val="00A65EA3"/>
    <w:rsid w:val="00A66188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237"/>
    <w:rsid w:val="00A8050F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E1"/>
    <w:rsid w:val="00AB1A3D"/>
    <w:rsid w:val="00AB1E1F"/>
    <w:rsid w:val="00AB2165"/>
    <w:rsid w:val="00AB218A"/>
    <w:rsid w:val="00AB22C0"/>
    <w:rsid w:val="00AB26A8"/>
    <w:rsid w:val="00AB26EC"/>
    <w:rsid w:val="00AB32C7"/>
    <w:rsid w:val="00AB4511"/>
    <w:rsid w:val="00AB4C94"/>
    <w:rsid w:val="00AB5CA2"/>
    <w:rsid w:val="00AB6CB4"/>
    <w:rsid w:val="00AB6DF5"/>
    <w:rsid w:val="00AB7467"/>
    <w:rsid w:val="00AB75A2"/>
    <w:rsid w:val="00AB7817"/>
    <w:rsid w:val="00AC1294"/>
    <w:rsid w:val="00AC1480"/>
    <w:rsid w:val="00AC1FCE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4C5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3F43"/>
    <w:rsid w:val="00AD40EC"/>
    <w:rsid w:val="00AD4394"/>
    <w:rsid w:val="00AD4B23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0CB4"/>
    <w:rsid w:val="00AF1101"/>
    <w:rsid w:val="00AF1448"/>
    <w:rsid w:val="00AF1782"/>
    <w:rsid w:val="00AF1AFB"/>
    <w:rsid w:val="00AF261F"/>
    <w:rsid w:val="00AF2C8A"/>
    <w:rsid w:val="00AF33C2"/>
    <w:rsid w:val="00AF360A"/>
    <w:rsid w:val="00AF3A18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1F"/>
    <w:rsid w:val="00AF7084"/>
    <w:rsid w:val="00AF712A"/>
    <w:rsid w:val="00AF7797"/>
    <w:rsid w:val="00B00F76"/>
    <w:rsid w:val="00B01673"/>
    <w:rsid w:val="00B01822"/>
    <w:rsid w:val="00B01882"/>
    <w:rsid w:val="00B019B9"/>
    <w:rsid w:val="00B023F5"/>
    <w:rsid w:val="00B02869"/>
    <w:rsid w:val="00B02A12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FBC"/>
    <w:rsid w:val="00B11564"/>
    <w:rsid w:val="00B11AFD"/>
    <w:rsid w:val="00B11FD5"/>
    <w:rsid w:val="00B12CCB"/>
    <w:rsid w:val="00B133E1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FE"/>
    <w:rsid w:val="00B24CC9"/>
    <w:rsid w:val="00B25680"/>
    <w:rsid w:val="00B25E2F"/>
    <w:rsid w:val="00B26368"/>
    <w:rsid w:val="00B2688B"/>
    <w:rsid w:val="00B2729F"/>
    <w:rsid w:val="00B273E4"/>
    <w:rsid w:val="00B2788B"/>
    <w:rsid w:val="00B30471"/>
    <w:rsid w:val="00B30978"/>
    <w:rsid w:val="00B30E23"/>
    <w:rsid w:val="00B31294"/>
    <w:rsid w:val="00B313F7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1E0"/>
    <w:rsid w:val="00B50A73"/>
    <w:rsid w:val="00B50CCA"/>
    <w:rsid w:val="00B51744"/>
    <w:rsid w:val="00B51822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663"/>
    <w:rsid w:val="00B73B7C"/>
    <w:rsid w:val="00B74262"/>
    <w:rsid w:val="00B745AD"/>
    <w:rsid w:val="00B753EE"/>
    <w:rsid w:val="00B75829"/>
    <w:rsid w:val="00B75B89"/>
    <w:rsid w:val="00B76D52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890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145A"/>
    <w:rsid w:val="00BA1738"/>
    <w:rsid w:val="00BA2220"/>
    <w:rsid w:val="00BA2567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B014C"/>
    <w:rsid w:val="00BB03F7"/>
    <w:rsid w:val="00BB1EBB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CCF"/>
    <w:rsid w:val="00BC0FB8"/>
    <w:rsid w:val="00BC12D0"/>
    <w:rsid w:val="00BC166F"/>
    <w:rsid w:val="00BC1713"/>
    <w:rsid w:val="00BC1A22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7E72"/>
    <w:rsid w:val="00BD0286"/>
    <w:rsid w:val="00BD09C6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70E"/>
    <w:rsid w:val="00BE57AA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71"/>
    <w:rsid w:val="00BF561E"/>
    <w:rsid w:val="00BF5942"/>
    <w:rsid w:val="00BF5B61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2954"/>
    <w:rsid w:val="00C031D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90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38E"/>
    <w:rsid w:val="00C1792F"/>
    <w:rsid w:val="00C20028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38B"/>
    <w:rsid w:val="00C2496C"/>
    <w:rsid w:val="00C24B8A"/>
    <w:rsid w:val="00C25F4A"/>
    <w:rsid w:val="00C26A43"/>
    <w:rsid w:val="00C27021"/>
    <w:rsid w:val="00C270BA"/>
    <w:rsid w:val="00C276DF"/>
    <w:rsid w:val="00C3050F"/>
    <w:rsid w:val="00C30DDD"/>
    <w:rsid w:val="00C314D0"/>
    <w:rsid w:val="00C315E4"/>
    <w:rsid w:val="00C3195C"/>
    <w:rsid w:val="00C31F0D"/>
    <w:rsid w:val="00C31F11"/>
    <w:rsid w:val="00C3213B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274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777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20C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4528"/>
    <w:rsid w:val="00C74E05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1241"/>
    <w:rsid w:val="00C91B67"/>
    <w:rsid w:val="00C92133"/>
    <w:rsid w:val="00C922B5"/>
    <w:rsid w:val="00C92767"/>
    <w:rsid w:val="00C92941"/>
    <w:rsid w:val="00C92A5B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F89"/>
    <w:rsid w:val="00CA534C"/>
    <w:rsid w:val="00CA54EC"/>
    <w:rsid w:val="00CA55BC"/>
    <w:rsid w:val="00CA6083"/>
    <w:rsid w:val="00CA6BBB"/>
    <w:rsid w:val="00CA79EC"/>
    <w:rsid w:val="00CB0356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5D"/>
    <w:rsid w:val="00CC00F4"/>
    <w:rsid w:val="00CC085C"/>
    <w:rsid w:val="00CC0CE2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6121"/>
    <w:rsid w:val="00CD687B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3CE1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ABE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6BE5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08A"/>
    <w:rsid w:val="00D173C7"/>
    <w:rsid w:val="00D173E3"/>
    <w:rsid w:val="00D17C12"/>
    <w:rsid w:val="00D207B7"/>
    <w:rsid w:val="00D21D4E"/>
    <w:rsid w:val="00D21FDE"/>
    <w:rsid w:val="00D22705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A77"/>
    <w:rsid w:val="00D37BF5"/>
    <w:rsid w:val="00D409A2"/>
    <w:rsid w:val="00D41601"/>
    <w:rsid w:val="00D41634"/>
    <w:rsid w:val="00D427E2"/>
    <w:rsid w:val="00D432B1"/>
    <w:rsid w:val="00D4373E"/>
    <w:rsid w:val="00D43D07"/>
    <w:rsid w:val="00D44A06"/>
    <w:rsid w:val="00D460B2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9A2"/>
    <w:rsid w:val="00D5509A"/>
    <w:rsid w:val="00D55300"/>
    <w:rsid w:val="00D55B58"/>
    <w:rsid w:val="00D56675"/>
    <w:rsid w:val="00D5694C"/>
    <w:rsid w:val="00D56BFD"/>
    <w:rsid w:val="00D576F3"/>
    <w:rsid w:val="00D5773D"/>
    <w:rsid w:val="00D57794"/>
    <w:rsid w:val="00D57797"/>
    <w:rsid w:val="00D57CCD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CAE"/>
    <w:rsid w:val="00D65E74"/>
    <w:rsid w:val="00D66709"/>
    <w:rsid w:val="00D679EC"/>
    <w:rsid w:val="00D67B67"/>
    <w:rsid w:val="00D67E0E"/>
    <w:rsid w:val="00D67E57"/>
    <w:rsid w:val="00D70596"/>
    <w:rsid w:val="00D70EA4"/>
    <w:rsid w:val="00D71184"/>
    <w:rsid w:val="00D7142D"/>
    <w:rsid w:val="00D71898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DFC"/>
    <w:rsid w:val="00D82E90"/>
    <w:rsid w:val="00D83C16"/>
    <w:rsid w:val="00D841B4"/>
    <w:rsid w:val="00D843CF"/>
    <w:rsid w:val="00D845A1"/>
    <w:rsid w:val="00D8502A"/>
    <w:rsid w:val="00D8543D"/>
    <w:rsid w:val="00D8583A"/>
    <w:rsid w:val="00D858BA"/>
    <w:rsid w:val="00D8687A"/>
    <w:rsid w:val="00D87BED"/>
    <w:rsid w:val="00D90406"/>
    <w:rsid w:val="00D9081B"/>
    <w:rsid w:val="00D90BF9"/>
    <w:rsid w:val="00D90E87"/>
    <w:rsid w:val="00D91CA1"/>
    <w:rsid w:val="00D9224A"/>
    <w:rsid w:val="00D945F0"/>
    <w:rsid w:val="00D94A5F"/>
    <w:rsid w:val="00D94BA3"/>
    <w:rsid w:val="00D94F28"/>
    <w:rsid w:val="00D95A71"/>
    <w:rsid w:val="00D95F06"/>
    <w:rsid w:val="00D965C3"/>
    <w:rsid w:val="00D97189"/>
    <w:rsid w:val="00D97917"/>
    <w:rsid w:val="00D97D5A"/>
    <w:rsid w:val="00DA0093"/>
    <w:rsid w:val="00DA03B9"/>
    <w:rsid w:val="00DA0941"/>
    <w:rsid w:val="00DA13E6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2CA"/>
    <w:rsid w:val="00DA59B9"/>
    <w:rsid w:val="00DA5ABD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D3D"/>
    <w:rsid w:val="00DB6FC8"/>
    <w:rsid w:val="00DB70AC"/>
    <w:rsid w:val="00DB7336"/>
    <w:rsid w:val="00DB74E1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E0206"/>
    <w:rsid w:val="00DE07B5"/>
    <w:rsid w:val="00DE1732"/>
    <w:rsid w:val="00DE2250"/>
    <w:rsid w:val="00DE2D40"/>
    <w:rsid w:val="00DE2FEC"/>
    <w:rsid w:val="00DE31B4"/>
    <w:rsid w:val="00DE320A"/>
    <w:rsid w:val="00DE3375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6700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528"/>
    <w:rsid w:val="00E0163C"/>
    <w:rsid w:val="00E01F85"/>
    <w:rsid w:val="00E0218A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DC8"/>
    <w:rsid w:val="00E05FD8"/>
    <w:rsid w:val="00E06A1D"/>
    <w:rsid w:val="00E075B4"/>
    <w:rsid w:val="00E076B0"/>
    <w:rsid w:val="00E07F0B"/>
    <w:rsid w:val="00E108EC"/>
    <w:rsid w:val="00E10969"/>
    <w:rsid w:val="00E10CC0"/>
    <w:rsid w:val="00E11A4F"/>
    <w:rsid w:val="00E11BAC"/>
    <w:rsid w:val="00E11D73"/>
    <w:rsid w:val="00E12245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528"/>
    <w:rsid w:val="00E25B0C"/>
    <w:rsid w:val="00E25BC1"/>
    <w:rsid w:val="00E25C55"/>
    <w:rsid w:val="00E25F19"/>
    <w:rsid w:val="00E26CAA"/>
    <w:rsid w:val="00E26CAF"/>
    <w:rsid w:val="00E26E8B"/>
    <w:rsid w:val="00E26F45"/>
    <w:rsid w:val="00E27738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90E"/>
    <w:rsid w:val="00E53198"/>
    <w:rsid w:val="00E536C3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4E4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957"/>
    <w:rsid w:val="00E85C70"/>
    <w:rsid w:val="00E85D9D"/>
    <w:rsid w:val="00E85F2A"/>
    <w:rsid w:val="00E86089"/>
    <w:rsid w:val="00E86597"/>
    <w:rsid w:val="00E8717D"/>
    <w:rsid w:val="00E90249"/>
    <w:rsid w:val="00E90A52"/>
    <w:rsid w:val="00E90A6C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7F6"/>
    <w:rsid w:val="00EA4801"/>
    <w:rsid w:val="00EA4C3C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A48"/>
    <w:rsid w:val="00EB6E16"/>
    <w:rsid w:val="00EB7B58"/>
    <w:rsid w:val="00EC09D1"/>
    <w:rsid w:val="00EC1A25"/>
    <w:rsid w:val="00EC1F3E"/>
    <w:rsid w:val="00EC211E"/>
    <w:rsid w:val="00EC22F8"/>
    <w:rsid w:val="00EC2D03"/>
    <w:rsid w:val="00EC2E15"/>
    <w:rsid w:val="00EC3BAD"/>
    <w:rsid w:val="00EC50B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2DFC"/>
    <w:rsid w:val="00ED3271"/>
    <w:rsid w:val="00ED3BDE"/>
    <w:rsid w:val="00ED3BFE"/>
    <w:rsid w:val="00ED3FE5"/>
    <w:rsid w:val="00ED49D6"/>
    <w:rsid w:val="00ED4EB9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3825"/>
    <w:rsid w:val="00EE4542"/>
    <w:rsid w:val="00EE4CDA"/>
    <w:rsid w:val="00EE589A"/>
    <w:rsid w:val="00EE626F"/>
    <w:rsid w:val="00EE6695"/>
    <w:rsid w:val="00EE73A0"/>
    <w:rsid w:val="00EE7FAC"/>
    <w:rsid w:val="00EF097A"/>
    <w:rsid w:val="00EF0FA5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291"/>
    <w:rsid w:val="00EF44D6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3C9"/>
    <w:rsid w:val="00F048A1"/>
    <w:rsid w:val="00F04BB8"/>
    <w:rsid w:val="00F04C8B"/>
    <w:rsid w:val="00F04EA7"/>
    <w:rsid w:val="00F04F64"/>
    <w:rsid w:val="00F05320"/>
    <w:rsid w:val="00F054D8"/>
    <w:rsid w:val="00F057B9"/>
    <w:rsid w:val="00F05E0F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6CA"/>
    <w:rsid w:val="00F13A4D"/>
    <w:rsid w:val="00F13DDA"/>
    <w:rsid w:val="00F15A45"/>
    <w:rsid w:val="00F15CB6"/>
    <w:rsid w:val="00F162D4"/>
    <w:rsid w:val="00F16603"/>
    <w:rsid w:val="00F16F4D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9BC"/>
    <w:rsid w:val="00F22B53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3AC"/>
    <w:rsid w:val="00F319B8"/>
    <w:rsid w:val="00F31D16"/>
    <w:rsid w:val="00F33194"/>
    <w:rsid w:val="00F3375D"/>
    <w:rsid w:val="00F3383C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635"/>
    <w:rsid w:val="00F61A4B"/>
    <w:rsid w:val="00F62B5F"/>
    <w:rsid w:val="00F62D0A"/>
    <w:rsid w:val="00F63AB1"/>
    <w:rsid w:val="00F641CA"/>
    <w:rsid w:val="00F642CF"/>
    <w:rsid w:val="00F6466A"/>
    <w:rsid w:val="00F6590F"/>
    <w:rsid w:val="00F6760E"/>
    <w:rsid w:val="00F6766B"/>
    <w:rsid w:val="00F679CC"/>
    <w:rsid w:val="00F701E1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5D1"/>
    <w:rsid w:val="00F83F39"/>
    <w:rsid w:val="00F848D7"/>
    <w:rsid w:val="00F851EB"/>
    <w:rsid w:val="00F85B49"/>
    <w:rsid w:val="00F8694D"/>
    <w:rsid w:val="00F86A9D"/>
    <w:rsid w:val="00F86C57"/>
    <w:rsid w:val="00F87587"/>
    <w:rsid w:val="00F9065C"/>
    <w:rsid w:val="00F90C1B"/>
    <w:rsid w:val="00F91104"/>
    <w:rsid w:val="00F91339"/>
    <w:rsid w:val="00F916EC"/>
    <w:rsid w:val="00F91837"/>
    <w:rsid w:val="00F92664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3F"/>
    <w:rsid w:val="00FB46BD"/>
    <w:rsid w:val="00FB48B0"/>
    <w:rsid w:val="00FB4B2E"/>
    <w:rsid w:val="00FB5A0A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4FB"/>
    <w:rsid w:val="00FC78BE"/>
    <w:rsid w:val="00FD01F9"/>
    <w:rsid w:val="00FD043A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45E"/>
    <w:rsid w:val="00FD3B7A"/>
    <w:rsid w:val="00FD5199"/>
    <w:rsid w:val="00FD541D"/>
    <w:rsid w:val="00FD548F"/>
    <w:rsid w:val="00FD54A4"/>
    <w:rsid w:val="00FD5A28"/>
    <w:rsid w:val="00FD5B6F"/>
    <w:rsid w:val="00FD6374"/>
    <w:rsid w:val="00FD6A1E"/>
    <w:rsid w:val="00FD6C4A"/>
    <w:rsid w:val="00FD76ED"/>
    <w:rsid w:val="00FE0287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1801"/>
    <w:rsid w:val="00FF1B92"/>
    <w:rsid w:val="00FF212C"/>
    <w:rsid w:val="00FF28D3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3F3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F3F3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3F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F3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700"/>
  </w:style>
  <w:style w:type="paragraph" w:styleId="af">
    <w:name w:val="footer"/>
    <w:basedOn w:val="a"/>
    <w:link w:val="af0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700"/>
  </w:style>
  <w:style w:type="character" w:styleId="af1">
    <w:name w:val="Hyperlink"/>
    <w:basedOn w:val="a0"/>
    <w:uiPriority w:val="99"/>
    <w:unhideWhenUsed/>
    <w:rsid w:val="00FF28D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F28D3"/>
    <w:rPr>
      <w:color w:val="800080" w:themeColor="followedHyperlink"/>
      <w:u w:val="single"/>
    </w:rPr>
  </w:style>
  <w:style w:type="paragraph" w:customStyle="1" w:styleId="font5">
    <w:name w:val="font5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E239F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3F3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F3F3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3F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F3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700"/>
  </w:style>
  <w:style w:type="paragraph" w:styleId="af">
    <w:name w:val="footer"/>
    <w:basedOn w:val="a"/>
    <w:link w:val="af0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700"/>
  </w:style>
  <w:style w:type="character" w:styleId="af1">
    <w:name w:val="Hyperlink"/>
    <w:basedOn w:val="a0"/>
    <w:uiPriority w:val="99"/>
    <w:unhideWhenUsed/>
    <w:rsid w:val="00FF28D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F28D3"/>
    <w:rPr>
      <w:color w:val="800080" w:themeColor="followedHyperlink"/>
      <w:u w:val="single"/>
    </w:rPr>
  </w:style>
  <w:style w:type="paragraph" w:customStyle="1" w:styleId="font5">
    <w:name w:val="font5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E239F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C223-211C-49E5-98E3-45C6A548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24240</Words>
  <Characters>138168</Characters>
  <Application>Microsoft Office Word</Application>
  <DocSecurity>0</DocSecurity>
  <Lines>1151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6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Рыков Илья Александрович</cp:lastModifiedBy>
  <cp:revision>2</cp:revision>
  <cp:lastPrinted>2016-06-22T13:08:00Z</cp:lastPrinted>
  <dcterms:created xsi:type="dcterms:W3CDTF">2019-04-19T14:59:00Z</dcterms:created>
  <dcterms:modified xsi:type="dcterms:W3CDTF">2019-04-19T14:59:00Z</dcterms:modified>
</cp:coreProperties>
</file>